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FE" w:rsidRDefault="008C4AFE" w:rsidP="002F24E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ЕРСПЕКТИВНЫЙ ПЛАН</w:t>
      </w: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04B7">
        <w:rPr>
          <w:rFonts w:ascii="Times New Roman" w:hAnsi="Times New Roman" w:cs="Times New Roman"/>
          <w:b/>
          <w:bCs/>
          <w:sz w:val="22"/>
          <w:szCs w:val="22"/>
        </w:rPr>
        <w:t xml:space="preserve">      работы МКУК ТГП</w:t>
      </w:r>
      <w:r w:rsidR="00A051E8" w:rsidRPr="00A904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74353">
        <w:rPr>
          <w:rFonts w:ascii="Times New Roman" w:hAnsi="Times New Roman" w:cs="Times New Roman"/>
          <w:b/>
          <w:bCs/>
          <w:sz w:val="22"/>
          <w:szCs w:val="22"/>
        </w:rPr>
        <w:t>ТР «Клуб им. Меньшикова» на 2020</w:t>
      </w:r>
      <w:r w:rsidRPr="00A904B7"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219"/>
        <w:tblW w:w="16095" w:type="dxa"/>
        <w:tblLayout w:type="fixed"/>
        <w:tblLook w:val="0000" w:firstRow="0" w:lastRow="0" w:firstColumn="0" w:lastColumn="0" w:noHBand="0" w:noVBand="0"/>
      </w:tblPr>
      <w:tblGrid>
        <w:gridCol w:w="568"/>
        <w:gridCol w:w="3084"/>
        <w:gridCol w:w="2268"/>
        <w:gridCol w:w="1843"/>
        <w:gridCol w:w="2268"/>
        <w:gridCol w:w="1559"/>
        <w:gridCol w:w="1276"/>
        <w:gridCol w:w="1359"/>
        <w:gridCol w:w="1870"/>
      </w:tblGrid>
      <w:tr w:rsidR="008C4AFE" w:rsidRPr="00A904B7" w:rsidTr="00561A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е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группа, для которой проводится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проведен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</w:t>
            </w:r>
          </w:p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8C4AFE" w:rsidRPr="00A904B7" w:rsidTr="00561A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sz w:val="22"/>
          <w:szCs w:val="22"/>
        </w:rPr>
      </w:pPr>
      <w:r w:rsidRPr="00A904B7">
        <w:rPr>
          <w:rFonts w:ascii="Times New Roman" w:hAnsi="Times New Roman" w:cs="Times New Roman"/>
          <w:b/>
          <w:bCs/>
          <w:sz w:val="22"/>
          <w:szCs w:val="22"/>
        </w:rPr>
        <w:t>1.Контрольно- аналитическ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985"/>
        <w:gridCol w:w="2126"/>
        <w:gridCol w:w="1559"/>
        <w:gridCol w:w="1276"/>
        <w:gridCol w:w="1418"/>
        <w:gridCol w:w="1842"/>
      </w:tblGrid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законодательных актов, регламентирующих документов</w:t>
            </w:r>
          </w:p>
          <w:p w:rsidR="008C4AFE" w:rsidRPr="00A904B7" w:rsidRDefault="008C4AFE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- закон РФ «О культуре»</w:t>
            </w:r>
          </w:p>
          <w:p w:rsidR="008C4AFE" w:rsidRPr="00A904B7" w:rsidRDefault="008C4AFE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- приказы Министерства культуры</w:t>
            </w:r>
          </w:p>
          <w:p w:rsidR="008C4AFE" w:rsidRPr="00A904B7" w:rsidRDefault="008C4AFE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  <w:p w:rsidR="008C4AFE" w:rsidRPr="00A904B7" w:rsidRDefault="008C4AFE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- распоряжения и постановления главы муниципального образования Тихорецкий район, главы ТГП ТР, </w:t>
            </w:r>
          </w:p>
          <w:p w:rsidR="008C4AFE" w:rsidRPr="00A904B7" w:rsidRDefault="008C4AFE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- приказы управления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роведение еженедельных планерных совещаний с работниками учреждения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ланерки, совещ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ллектив кл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8C4AFE" w:rsidRPr="00A904B7" w:rsidTr="007244B7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Заседания общественности художественных со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Заседания, совещ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ллектив кл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</w:tc>
      </w:tr>
      <w:tr w:rsidR="008C4AFE" w:rsidRPr="00A904B7" w:rsidTr="00561A00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астие в заседаниях, планерных совещаниях управления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государственных статистических отчетов и форм по различным </w:t>
            </w:r>
            <w:r w:rsidRPr="00A9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ям деятельност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конц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031A5A" w:rsidP="00031A5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8C4AFE" w:rsidRPr="00A904B7" w:rsidRDefault="00A051E8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.Г.Баскина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одготовка аналитических справок, отчетов, информации, предложений по всем направлениям деятельности учреждения по итогам проведения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A051E8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.Г.Баскина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оциологический опрос с представителями организаций, предприятий по организации дос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бобщение передового опыта через средства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овещания, семин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E8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8C4AFE" w:rsidRPr="00A904B7" w:rsidRDefault="009666FD" w:rsidP="007238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Б</w:t>
            </w:r>
            <w:r w:rsidR="00A051E8" w:rsidRPr="00A904B7">
              <w:rPr>
                <w:rFonts w:ascii="Times New Roman" w:hAnsi="Times New Roman" w:cs="Times New Roman"/>
                <w:sz w:val="22"/>
                <w:szCs w:val="22"/>
              </w:rPr>
              <w:t>.Степоняк</w:t>
            </w:r>
            <w:r w:rsidR="008C4AFE"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троль   репертуаров творческих коллективов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уководители колле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</w:tbl>
    <w:p w:rsidR="008C4AFE" w:rsidRPr="00A904B7" w:rsidRDefault="008C4AFE" w:rsidP="002F24E7">
      <w:pPr>
        <w:jc w:val="center"/>
        <w:rPr>
          <w:sz w:val="22"/>
          <w:szCs w:val="22"/>
        </w:rPr>
      </w:pP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04B7">
        <w:rPr>
          <w:rStyle w:val="10"/>
          <w:b w:val="0"/>
          <w:sz w:val="22"/>
          <w:szCs w:val="22"/>
        </w:rPr>
        <w:t xml:space="preserve">2. </w:t>
      </w:r>
      <w:r w:rsidRPr="00A904B7">
        <w:rPr>
          <w:rFonts w:ascii="Times New Roman" w:hAnsi="Times New Roman" w:cs="Times New Roman"/>
          <w:b/>
          <w:bCs/>
          <w:sz w:val="22"/>
          <w:szCs w:val="22"/>
        </w:rPr>
        <w:t>Досугов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2409"/>
        <w:gridCol w:w="1843"/>
        <w:gridCol w:w="2126"/>
        <w:gridCol w:w="1418"/>
        <w:gridCol w:w="1276"/>
        <w:gridCol w:w="1559"/>
        <w:gridCol w:w="1984"/>
      </w:tblGrid>
      <w:tr w:rsidR="008C4AFE" w:rsidRPr="00A904B7" w:rsidTr="00561A00">
        <w:trPr>
          <w:trHeight w:val="1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ценарие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FE" w:rsidRPr="00A904B7" w:rsidRDefault="008C4AFE" w:rsidP="007238A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церты, игровые</w:t>
            </w:r>
          </w:p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рограммы, театрализованные представления, акции, спектак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соответствии</w:t>
            </w:r>
          </w:p>
          <w:p w:rsidR="008C4AFE" w:rsidRPr="00A904B7" w:rsidRDefault="008C4AFE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 планом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азработка планов подготовки и проведения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церты, театрализованные, игровые,</w:t>
            </w:r>
          </w:p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рограммы, спектак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</w:t>
            </w:r>
          </w:p>
          <w:p w:rsidR="008C4AFE" w:rsidRPr="00A904B7" w:rsidRDefault="008C4AFE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 планом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8C4AFE" w:rsidRPr="00A904B7" w:rsidRDefault="00A051E8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ополнение фонотеки клуб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В.В. Понтус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ление учебных, информационных и рекламных стен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5121" w:rsidRDefault="00285121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5121" w:rsidRDefault="00285121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5121" w:rsidRPr="00A904B7" w:rsidRDefault="00285121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Е.Г. Понтус </w:t>
            </w:r>
          </w:p>
          <w:p w:rsidR="007244B7" w:rsidRDefault="007244B7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44B7" w:rsidRDefault="007244B7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44B7" w:rsidRDefault="007244B7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44B7" w:rsidRPr="00A904B7" w:rsidRDefault="007244B7" w:rsidP="007238A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азработка эскизов костюмов, необходимых для проведения</w:t>
            </w:r>
          </w:p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5121" w:rsidRDefault="00285121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5121" w:rsidRPr="00A904B7" w:rsidRDefault="00285121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E8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  <w:p w:rsidR="008C4AFE" w:rsidRPr="00A904B7" w:rsidRDefault="00A051E8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Е.Г. Понтус</w:t>
            </w:r>
            <w:r w:rsidR="008C4AFE"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Изготовление реквизита для проведения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3B4061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М.</w:t>
            </w:r>
            <w:r w:rsidR="008C4AFE"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Похожаева </w:t>
            </w:r>
          </w:p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С.В. Белоусова 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Е.Г. Понтус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Репетиционная работа в коллективах художественной самодеятельности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Ежемесячно-но по</w:t>
            </w:r>
          </w:p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аспис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уководители кружков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екции, беседы, посещение музея, кинотеат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Эстетическое воспитание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ыставки, часы досуга, тематические веч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5A" w:rsidRPr="00A904B7" w:rsidRDefault="00031A5A" w:rsidP="00C93F9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1A5A" w:rsidRPr="00A904B7" w:rsidRDefault="008C4AFE" w:rsidP="00C93F9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уководители кружков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еминары практикумы, стажировки, мастер-класс для творческих работников клуба согласно плана КНМЦК и ОМ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овещания, конфе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8C4AFE" w:rsidRPr="00A904B7" w:rsidTr="00561A00">
        <w:trPr>
          <w:trHeight w:val="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одготовка, проведение концер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8C4AFE" w:rsidRPr="00A904B7" w:rsidTr="00561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епетиционная работа театрализованных представл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Игровые и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еатрализованные</w:t>
            </w:r>
          </w:p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Дети, подростки, 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луб им.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8C4AFE" w:rsidRPr="00A904B7" w:rsidRDefault="008C4AFE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</w:tbl>
    <w:p w:rsidR="008C4AFE" w:rsidRPr="00A904B7" w:rsidRDefault="008C4AFE" w:rsidP="00203B2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04B7">
        <w:rPr>
          <w:rFonts w:ascii="Times New Roman" w:hAnsi="Times New Roman" w:cs="Times New Roman"/>
          <w:b/>
          <w:bCs/>
          <w:sz w:val="22"/>
          <w:szCs w:val="22"/>
        </w:rPr>
        <w:t>3. Творческие массовые мероприятия</w:t>
      </w: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"/>
        <w:gridCol w:w="561"/>
        <w:gridCol w:w="6"/>
        <w:gridCol w:w="2830"/>
        <w:gridCol w:w="2126"/>
        <w:gridCol w:w="2126"/>
        <w:gridCol w:w="2126"/>
        <w:gridCol w:w="1418"/>
        <w:gridCol w:w="1276"/>
        <w:gridCol w:w="1559"/>
        <w:gridCol w:w="1984"/>
      </w:tblGrid>
      <w:tr w:rsidR="00A904B7" w:rsidRPr="00A904B7" w:rsidTr="00D73FD2">
        <w:trPr>
          <w:trHeight w:val="77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A904B7" w:rsidRPr="00A904B7" w:rsidTr="00D73FD2">
        <w:trPr>
          <w:trHeight w:val="916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FF57A8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FF57A8" w:rsidP="007238A1">
            <w:pPr>
              <w:snapToGrid w:val="0"/>
              <w:jc w:val="center"/>
              <w:rPr>
                <w:rStyle w:val="a5"/>
                <w:rFonts w:ascii="Times New Roman" w:hAnsi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Досуговая  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2863BA" w:rsidP="0059011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ontainer31"/>
            <w:bookmarkEnd w:id="0"/>
            <w:r w:rsidRPr="00561A00">
              <w:rPr>
                <w:rFonts w:ascii="Times New Roman" w:hAnsi="Times New Roman" w:cs="Times New Roman"/>
              </w:rPr>
              <w:t>«Снежная Королева», «Снежная Королева – 2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AA406C" w:rsidP="00FF57A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</w:rPr>
              <w:t>Видеопоказ мультипликационного филь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AA406C" w:rsidP="00FF57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Фой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D263C2" w:rsidP="00AC4817">
            <w:pPr>
              <w:snapToGrid w:val="0"/>
              <w:jc w:val="center"/>
              <w:rPr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A904B7" w:rsidRPr="00A904B7" w:rsidTr="00D73FD2">
        <w:trPr>
          <w:trHeight w:val="185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FF57A8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Досуговая  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561A00" w:rsidRDefault="002863BA" w:rsidP="002863BA">
            <w:pPr>
              <w:jc w:val="center"/>
              <w:rPr>
                <w:rFonts w:ascii="Times New Roman" w:hAnsi="Times New Roman" w:cs="Times New Roman"/>
              </w:rPr>
            </w:pPr>
            <w:bookmarkStart w:id="1" w:name="post-348"/>
            <w:bookmarkStart w:id="2" w:name="container"/>
            <w:bookmarkEnd w:id="1"/>
            <w:bookmarkEnd w:id="2"/>
          </w:p>
          <w:p w:rsidR="008C4AFE" w:rsidRPr="00561A00" w:rsidRDefault="002863BA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</w:rPr>
              <w:t>«Приключения у ёл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AA406C" w:rsidP="005325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57A8" w:rsidRPr="00561A00" w:rsidRDefault="00FF57A8" w:rsidP="00FF57A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561A00" w:rsidRDefault="00FF57A8" w:rsidP="00FF57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2863BA" w:rsidP="00AA406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A904B7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2863BA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AA406C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</w:rPr>
              <w:t xml:space="preserve"> </w:t>
            </w:r>
            <w:r w:rsidR="002863BA" w:rsidRPr="00561A00">
              <w:rPr>
                <w:rFonts w:ascii="Times New Roman" w:hAnsi="Times New Roman" w:cs="Times New Roman"/>
              </w:rPr>
              <w:t>«Рождество стучится в 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06C" w:rsidRPr="00561A00" w:rsidRDefault="00AA406C" w:rsidP="00AA406C">
            <w:pPr>
              <w:jc w:val="center"/>
              <w:rPr>
                <w:rFonts w:ascii="Times New Roman" w:hAnsi="Times New Roman" w:cs="Times New Roman"/>
              </w:rPr>
            </w:pPr>
            <w:r w:rsidRPr="00561A00">
              <w:rPr>
                <w:rFonts w:ascii="Times New Roman" w:hAnsi="Times New Roman" w:cs="Times New Roman"/>
              </w:rPr>
              <w:t>Тематическая  программа</w:t>
            </w:r>
          </w:p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F37" w:rsidRPr="00561A00" w:rsidRDefault="00242F37" w:rsidP="00242F3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8C4AFE" w:rsidRPr="00561A00" w:rsidRDefault="00242F37" w:rsidP="00242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AA406C" w:rsidP="007238A1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A904B7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53258F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2863BA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</w:t>
            </w:r>
            <w:r w:rsidR="00A428C9">
              <w:rPr>
                <w:rFonts w:ascii="Times New Roman" w:hAnsi="Times New Roman" w:cs="Times New Roman"/>
                <w:sz w:val="22"/>
                <w:szCs w:val="22"/>
              </w:rPr>
              <w:t>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AA406C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</w:rPr>
              <w:t xml:space="preserve"> </w:t>
            </w:r>
            <w:r w:rsidR="002863BA" w:rsidRPr="00CB01AA">
              <w:rPr>
                <w:rFonts w:ascii="Times New Roman" w:hAnsi="Times New Roman" w:cs="Times New Roman"/>
              </w:rPr>
              <w:t>«Весёлые нот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06C" w:rsidRPr="00CB01AA" w:rsidRDefault="00AA406C" w:rsidP="00AA406C">
            <w:pPr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 xml:space="preserve">Развлекательная программа </w:t>
            </w:r>
          </w:p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CB01AA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AA406C" w:rsidP="007238A1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Е.А.Половинкина</w:t>
            </w:r>
          </w:p>
        </w:tc>
      </w:tr>
      <w:tr w:rsidR="00A904B7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53258F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2863BA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</w:t>
            </w:r>
            <w:r w:rsidR="00A428C9">
              <w:rPr>
                <w:rFonts w:ascii="Times New Roman" w:hAnsi="Times New Roman" w:cs="Times New Roman"/>
                <w:sz w:val="22"/>
                <w:szCs w:val="22"/>
              </w:rPr>
              <w:t>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AA406C" w:rsidP="002863B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</w:rPr>
              <w:t xml:space="preserve"> </w:t>
            </w:r>
            <w:r w:rsidR="002863BA" w:rsidRPr="00CB01AA">
              <w:rPr>
                <w:rFonts w:ascii="Times New Roman" w:hAnsi="Times New Roman" w:cs="Times New Roman"/>
              </w:rPr>
              <w:t>«Как встречают новый год жители планет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06C" w:rsidRPr="00CB01AA" w:rsidRDefault="00AA406C" w:rsidP="00AA406C">
            <w:pPr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>Познавательная программа</w:t>
            </w:r>
          </w:p>
          <w:p w:rsidR="008C4AFE" w:rsidRPr="00CB01AA" w:rsidRDefault="008C4AFE" w:rsidP="002863BA">
            <w:pPr>
              <w:pStyle w:val="15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AA406C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CB01AA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AA406C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A904B7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53258F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C160A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равственн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AA406C" w:rsidP="00286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</w:rPr>
              <w:t xml:space="preserve"> </w:t>
            </w:r>
            <w:r w:rsidR="002863BA" w:rsidRPr="00CB01AA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561A00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2863BA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561A00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C160A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B66C1D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360390" w:rsidP="002863BA">
            <w:pPr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 xml:space="preserve"> «От куда прилетает снег</w:t>
            </w:r>
            <w:r w:rsidR="002863BA" w:rsidRPr="00CB01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AA406C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</w:rPr>
              <w:t>Театрализованная новогодняя сказ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AA406C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2863BA" w:rsidRPr="00CB01AA" w:rsidRDefault="002863BA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3BA" w:rsidRPr="00561A00" w:rsidRDefault="00AA406C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2863BA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561A00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1A00" w:rsidRPr="00CB01AA" w:rsidRDefault="002863BA" w:rsidP="00C160A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</w:t>
            </w:r>
            <w:r w:rsidR="00A428C9">
              <w:rPr>
                <w:rFonts w:ascii="Times New Roman" w:hAnsi="Times New Roman" w:cs="Times New Roman"/>
                <w:sz w:val="22"/>
                <w:szCs w:val="22"/>
              </w:rPr>
              <w:t xml:space="preserve">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2863BA">
            <w:pPr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>«И снова  Новый го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06C" w:rsidRPr="00CB01AA" w:rsidRDefault="00AA406C" w:rsidP="00AA406C">
            <w:pPr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 xml:space="preserve">Тематическая программа </w:t>
            </w:r>
          </w:p>
          <w:p w:rsidR="002863BA" w:rsidRPr="00CB01AA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AA406C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2863BA" w:rsidRPr="00CB01AA" w:rsidRDefault="002863BA" w:rsidP="002863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3BA" w:rsidRPr="00561A00" w:rsidRDefault="00AA406C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2863BA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561A00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2863B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губернаторской программы /Антинарко/ </w:t>
            </w:r>
          </w:p>
          <w:p w:rsidR="002863BA" w:rsidRPr="00CB01AA" w:rsidRDefault="002863BA" w:rsidP="002863B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российского студен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6C1D" w:rsidRPr="00CB01AA" w:rsidRDefault="00B66C1D" w:rsidP="00B66C1D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"Наш выбор-здоровье, жизнь, успех!"</w:t>
            </w:r>
          </w:p>
          <w:p w:rsidR="002863BA" w:rsidRPr="00CB01AA" w:rsidRDefault="002863BA" w:rsidP="00286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B66C1D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рограмма ЗОЖ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3BA" w:rsidRPr="00CB01AA" w:rsidRDefault="00AA406C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06C" w:rsidRPr="00CB01AA" w:rsidRDefault="00AA406C" w:rsidP="00AA406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2863BA" w:rsidRPr="00CB01AA" w:rsidRDefault="00AA406C" w:rsidP="00AA406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3BA" w:rsidRPr="00561A00" w:rsidRDefault="002863BA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A00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A904B7" w:rsidRPr="00A904B7" w:rsidTr="00D73FD2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о Дню освобождения Тихорецка и Тихорецкого района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B64C7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B66C1D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Тихорецк, ты в сердце моё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B66C1D" w:rsidP="00B66C1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-открытый конкурс чтец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B66C1D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6C1D" w:rsidRPr="00CB01AA" w:rsidRDefault="00B66C1D" w:rsidP="00B66C1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Зрительный зал </w:t>
            </w:r>
          </w:p>
          <w:p w:rsidR="008C4AFE" w:rsidRPr="00CB01AA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B66C1D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Баскина</w:t>
            </w:r>
          </w:p>
        </w:tc>
      </w:tr>
      <w:tr w:rsidR="00A904B7" w:rsidRPr="00A904B7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1AA" w:rsidRPr="00CB01AA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о Дню освобождения Тихорецка и Тихорецкого района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B64C7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F0374" w:rsidP="009918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Мы </w:t>
            </w:r>
            <w:r w:rsidR="00B66C1D" w:rsidRPr="00CB01AA">
              <w:rPr>
                <w:rFonts w:ascii="Times New Roman" w:hAnsi="Times New Roman" w:cs="Times New Roman"/>
                <w:sz w:val="22"/>
                <w:szCs w:val="22"/>
              </w:rPr>
              <w:t>выстояли и победили!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99185B" w:rsidRPr="00CB01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6C1D" w:rsidRPr="00CB01AA" w:rsidRDefault="00B66C1D" w:rsidP="00B66C1D">
            <w:pPr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 xml:space="preserve">Тематическая программа </w:t>
            </w:r>
          </w:p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6C1D" w:rsidRPr="00CB01AA" w:rsidRDefault="00B66C1D" w:rsidP="00B66C1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CB01AA" w:rsidRDefault="00B66C1D" w:rsidP="00B66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B66C1D" w:rsidP="007238A1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A904B7" w:rsidRPr="00A904B7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B56" w:rsidRPr="00CB01AA" w:rsidRDefault="008C4AFE" w:rsidP="00C160A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  <w:r w:rsidR="005E13A9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равственн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B66C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container5"/>
            <w:bookmarkStart w:id="4" w:name="right1"/>
            <w:bookmarkEnd w:id="3"/>
            <w:bookmarkEnd w:id="4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8598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66C1D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здоровом теле здоровый дух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B66C1D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A904B7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Кубань без ДТ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pStyle w:val="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Осторожно светоф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037794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CB01AA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99185B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Баскина</w:t>
            </w:r>
          </w:p>
        </w:tc>
      </w:tr>
      <w:tr w:rsidR="00561A00" w:rsidRPr="005E093E" w:rsidTr="00D73FD2">
        <w:trPr>
          <w:trHeight w:val="60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590B92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 </w:t>
            </w:r>
            <w:r w:rsidR="00B66C1D" w:rsidRPr="00CB01AA">
              <w:rPr>
                <w:rFonts w:ascii="Times New Roman" w:hAnsi="Times New Roman" w:cs="Times New Roman"/>
                <w:sz w:val="22"/>
                <w:szCs w:val="22"/>
              </w:rPr>
              <w:t>К 79</w:t>
            </w:r>
            <w:r w:rsidR="00AB5D05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-летию 627-го учебного </w:t>
            </w:r>
            <w:r w:rsidR="008C4AFE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авиапо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312FA3" w:rsidP="00AB5D0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B5D05" w:rsidRPr="00CB01AA">
              <w:rPr>
                <w:rFonts w:ascii="Times New Roman" w:hAnsi="Times New Roman" w:cs="Times New Roman"/>
                <w:sz w:val="22"/>
                <w:szCs w:val="22"/>
              </w:rPr>
              <w:t>Небесная рать</w:t>
            </w:r>
            <w:r w:rsidR="008C4AFE" w:rsidRPr="00CB01AA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C4AFE" w:rsidRPr="00CB01AA" w:rsidRDefault="008C4AFE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561A00" w:rsidRPr="005E093E" w:rsidTr="00D73FD2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AFE" w:rsidRPr="00CB01AA" w:rsidRDefault="00360390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428C9" w:rsidRPr="00CB01AA" w:rsidRDefault="00844A36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4061" w:rsidRPr="00CB01AA" w:rsidRDefault="00575914" w:rsidP="00844A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container311"/>
            <w:bookmarkEnd w:id="5"/>
            <w:r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Лесная история</w:t>
            </w:r>
            <w:r w:rsidR="000F0F08"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укольный</w:t>
            </w:r>
          </w:p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спектак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2F37" w:rsidRPr="00CB01AA" w:rsidRDefault="00242F37" w:rsidP="00242F3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8C4AFE" w:rsidRPr="00CB01AA" w:rsidRDefault="00242F37" w:rsidP="00242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4AFE" w:rsidRPr="00CB01AA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561A0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360390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 Ко Дню памяти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Пока мы помним мы живё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561A00" w:rsidRPr="005E093E" w:rsidTr="00D73FD2">
        <w:trPr>
          <w:trHeight w:val="27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360390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памяти воинов-интернационалистов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DB64C7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Ушедшим в вечность посвящается …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У памятника воинов-интернацион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561A0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360390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Защитника Отечества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DB64C7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pStyle w:val="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container51"/>
            <w:bookmarkStart w:id="7" w:name="right11"/>
            <w:r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Доблесть и слава армии нашей!»</w:t>
            </w:r>
            <w:bookmarkEnd w:id="6"/>
            <w:bookmarkEnd w:id="7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pStyle w:val="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container511"/>
            <w:bookmarkStart w:id="9" w:name="right111"/>
            <w:bookmarkEnd w:id="8"/>
            <w:bookmarkEnd w:id="9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Аленичева</w:t>
            </w:r>
          </w:p>
        </w:tc>
      </w:tr>
      <w:tr w:rsidR="00844A36" w:rsidRPr="005E093E" w:rsidTr="00D73FD2">
        <w:trPr>
          <w:trHeight w:val="12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Защитника Отечества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DB64C7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360390" w:rsidP="008107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олдат, защитник, победитель</w:t>
            </w:r>
            <w:r w:rsidR="00844A36" w:rsidRPr="00CB01AA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994A3B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844A36" w:rsidRPr="005E093E" w:rsidTr="00D73FD2">
        <w:trPr>
          <w:trHeight w:val="89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Делай с нами, делай как мы, делай лучше н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Игровая </w:t>
            </w:r>
          </w:p>
          <w:p w:rsidR="00844A36" w:rsidRPr="00CB01AA" w:rsidRDefault="00844A36" w:rsidP="00844A3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 Баскина 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 Международному Дню детей, больных ра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36" w:rsidRPr="00CB01AA" w:rsidRDefault="00844A36" w:rsidP="00844A36">
            <w:pPr>
              <w:pStyle w:val="a9"/>
              <w:jc w:val="center"/>
              <w:rPr>
                <w:rFonts w:ascii="Times New Roman" w:hAnsi="Times New Roman"/>
                <w:szCs w:val="22"/>
                <w:highlight w:val="green"/>
              </w:rPr>
            </w:pPr>
          </w:p>
          <w:p w:rsidR="00844A36" w:rsidRPr="00CB01AA" w:rsidRDefault="00844A36" w:rsidP="00844A36">
            <w:pPr>
              <w:pStyle w:val="a9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CB01AA">
              <w:rPr>
                <w:rFonts w:ascii="Times New Roman" w:hAnsi="Times New Roman"/>
                <w:szCs w:val="22"/>
              </w:rPr>
              <w:t>"Здоровью – зеленый свет!"                                                  Час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36" w:rsidRPr="00CB01AA" w:rsidRDefault="00844A36" w:rsidP="00844A3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  <w:p w:rsidR="00844A36" w:rsidRPr="00CB01AA" w:rsidRDefault="00844A36" w:rsidP="00844A3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кция</w:t>
            </w:r>
          </w:p>
          <w:p w:rsidR="00844A36" w:rsidRPr="00CB01AA" w:rsidRDefault="00844A36" w:rsidP="00844A3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844A36" w:rsidRPr="005E093E" w:rsidTr="00D73FD2">
        <w:trPr>
          <w:trHeight w:val="88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сохранения и развития традиционной народной куль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Широкая маслениц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арк Меньш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1076A" w:rsidP="00844A3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Аленичева</w:t>
            </w:r>
          </w:p>
        </w:tc>
      </w:tr>
      <w:tr w:rsidR="00844A36" w:rsidRPr="005E093E" w:rsidTr="00D73FD2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pStyle w:val="1"/>
              <w:numPr>
                <w:ilvl w:val="0"/>
                <w:numId w:val="0"/>
              </w:numPr>
              <w:snapToGrid w:val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B01AA">
              <w:rPr>
                <w:rFonts w:cs="Times New Roman"/>
                <w:b w:val="0"/>
                <w:sz w:val="22"/>
                <w:szCs w:val="22"/>
              </w:rPr>
              <w:t>«Настоящая принцесс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844A36" w:rsidRPr="005E093E" w:rsidTr="00D73FD2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 международному женскому Дню 8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равствен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Говорите мамам нежные слова»</w:t>
            </w:r>
          </w:p>
          <w:p w:rsidR="00844A36" w:rsidRPr="00CB01AA" w:rsidRDefault="00844A36" w:rsidP="00844A3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844A36" w:rsidRPr="005E093E" w:rsidTr="00D73FD2">
        <w:trPr>
          <w:trHeight w:val="744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CB01A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 международному женскому Дню 8 мар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bookmarkStart w:id="10" w:name="container6"/>
            <w:bookmarkStart w:id="11" w:name="right2"/>
            <w:bookmarkEnd w:id="10"/>
            <w:bookmarkEnd w:id="11"/>
          </w:p>
          <w:p w:rsidR="00844A36" w:rsidRPr="00CB01AA" w:rsidRDefault="00844A36" w:rsidP="00844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 на земле от материнских рук»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есенний калейдоско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льклорно-игровая программа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Я, ты, он, она -вместе целая стран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844A36" w:rsidRPr="005E093E" w:rsidTr="00D73FD2">
        <w:trPr>
          <w:trHeight w:val="2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«Развитие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А ну-ка девоч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  <w:r w:rsidRPr="00CB01AA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844A36" w:rsidRPr="00CB01AA" w:rsidRDefault="00844A36" w:rsidP="00844A36">
            <w:pPr>
              <w:snapToGrid w:val="0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B01AA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К Международному  Дню борьбы c наркоманией</w:t>
            </w:r>
          </w:p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CB01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Курс на здоровый образ жизни!»                                          </w:t>
            </w:r>
            <w:r w:rsidR="00CB01AA">
              <w:rPr>
                <w:rFonts w:ascii="Times New Roman" w:hAnsi="Times New Roman" w:cs="Times New Roman"/>
                <w:sz w:val="22"/>
                <w:szCs w:val="22"/>
              </w:rPr>
              <w:t xml:space="preserve">     «Сообщи, где торгуют смертью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бщероссийская  акция </w:t>
            </w:r>
          </w:p>
          <w:p w:rsidR="00844A36" w:rsidRPr="00CB01AA" w:rsidRDefault="00844A36" w:rsidP="00844A3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  раздачей  информацион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360390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ышиная возня</w:t>
            </w:r>
            <w:r w:rsidR="00844A36" w:rsidRPr="00CB01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мини-спектакль студии эстрадной миниатюры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Бра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844A36" w:rsidRPr="00CB01AA" w:rsidRDefault="00844A36" w:rsidP="00844A3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844A36" w:rsidRPr="005E093E" w:rsidTr="00D73FD2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смеха и в рамках программы «Дети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От улыбки солнышко проснётся…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Развлекательно-игровая 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Заюшкина избушк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844A36" w:rsidRPr="005E093E" w:rsidTr="00D73FD2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 Всемирному Дню тан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03503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35035" w:rsidRPr="00CB01AA">
              <w:rPr>
                <w:rFonts w:ascii="Times New Roman" w:hAnsi="Times New Roman" w:cs="Times New Roman"/>
                <w:sz w:val="22"/>
                <w:szCs w:val="22"/>
              </w:rPr>
              <w:t>Живи, твари, мечтай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концерт хореографической студии «Сириу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Е.А. Морозова 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 Всемирному Дню та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35035" w:rsidRPr="00CB01AA">
              <w:rPr>
                <w:rFonts w:ascii="Times New Roman" w:hAnsi="Times New Roman" w:cs="Times New Roman"/>
                <w:sz w:val="22"/>
                <w:szCs w:val="22"/>
              </w:rPr>
              <w:t>Разукрасим всю планету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концерт хореографической студии «Мозаика»</w:t>
            </w:r>
          </w:p>
          <w:p w:rsidR="00561A00" w:rsidRPr="00CB01AA" w:rsidRDefault="00561A00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Е.А. Морозова 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component2"/>
            <w:bookmarkStart w:id="13" w:name="main1"/>
            <w:bookmarkEnd w:id="12"/>
            <w:bookmarkEnd w:id="13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Помним имя твоё Гагарин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1AA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035035" w:rsidP="00844A3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есёлая акварель</w:t>
            </w:r>
            <w:r w:rsidR="00844A36" w:rsidRPr="00CB01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ини-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  <w:r w:rsidRPr="00CB01AA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01AA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 xml:space="preserve">К Всемирному Дню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Здоровье наших детей  - здоровье планеты!» -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рограмма к Всемирному дню здоровь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ышиная воз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ини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360390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  <w:r w:rsidR="00844A36"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A428C9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03503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35035" w:rsidRPr="00CB01AA">
              <w:rPr>
                <w:rFonts w:ascii="Times New Roman" w:hAnsi="Times New Roman" w:cs="Times New Roman"/>
                <w:sz w:val="22"/>
                <w:szCs w:val="22"/>
              </w:rPr>
              <w:t>Времена года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ётная выставка студии моделирования и конструирован. одежды «Сти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Холл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844A36" w:rsidRPr="005E093E" w:rsidTr="00D73FD2">
        <w:trPr>
          <w:trHeight w:val="50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A428C9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Шоколадная страна»</w:t>
            </w:r>
          </w:p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ини-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844A36" w:rsidRPr="005E093E" w:rsidTr="00D73FD2">
        <w:trPr>
          <w:trHeight w:val="132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A428C9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азачий ст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844A36" w:rsidRPr="005E093E" w:rsidTr="00D73FD2">
        <w:trPr>
          <w:trHeight w:val="13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44A36" w:rsidRPr="00CB01AA" w:rsidRDefault="00A428C9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 кругу друзе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тчетное мероприятие детской студии досуга 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арус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844A36" w:rsidRPr="00CB01AA" w:rsidRDefault="00844A36" w:rsidP="00844A3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844A36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A428C9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 Всемирному Дню танца и в рамках программы «Развитие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Радуга талан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концерт ансамбля танца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Акварель»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Л.В. Кундасова 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A36" w:rsidRPr="005E093E" w:rsidTr="00D73FD2">
        <w:trPr>
          <w:trHeight w:val="37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A428C9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 Всемирному Дню танца и в рамках программы «Развитие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Я учусь танцевать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концерт детского ансамбля танца «Радуга»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Л.В. Кундасова 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A36" w:rsidRPr="005E093E" w:rsidTr="00D73FD2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A428C9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1A00" w:rsidRPr="00CB01AA" w:rsidRDefault="00844A36" w:rsidP="00844A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«Формирование условий для духовно-нравственного развития граждан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ы -  славяне и тем сильны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844A36" w:rsidRPr="00CB01AA" w:rsidRDefault="00844A36" w:rsidP="00844A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A36" w:rsidRPr="00CB01AA" w:rsidRDefault="00844A36" w:rsidP="00844A36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  <w:p w:rsidR="00844A36" w:rsidRPr="00CB01AA" w:rsidRDefault="00844A36" w:rsidP="00844A36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390" w:rsidRPr="005E093E" w:rsidTr="00D73FD2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AB58B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B58B6">
              <w:rPr>
                <w:rFonts w:ascii="Times New Roman" w:hAnsi="Times New Roman" w:cs="Times New Roman"/>
                <w:sz w:val="22"/>
                <w:szCs w:val="22"/>
              </w:rPr>
              <w:t>И выстояли и победили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ое мероприятие студии худ. слова «Деб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B58B6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DB64C7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4C7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ost-3481"/>
            <w:bookmarkEnd w:id="14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Они дошли с победой до Рейхстаг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 </w:t>
            </w:r>
          </w:p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75-й годовщины</w:t>
            </w:r>
          </w:p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Победы в 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поемте, друзья, о Великой Побе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Pr="00CB0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561A00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районном  фестивале военной инсценированной пес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</w:t>
            </w: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Отгрохотали грозы боевы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семьи программы «Дети Кубани» и году теа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575914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Однажды в королевстве</w:t>
            </w:r>
            <w:r w:rsidR="00360390"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укольный 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№ 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360390" w:rsidRPr="005E093E" w:rsidTr="00D73FD2">
        <w:trPr>
          <w:trHeight w:val="1505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 xml:space="preserve">К Всемирному Дню без табака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pStyle w:val="a9"/>
              <w:jc w:val="center"/>
              <w:rPr>
                <w:rFonts w:ascii="Times New Roman" w:hAnsi="Times New Roman"/>
                <w:szCs w:val="22"/>
              </w:rPr>
            </w:pPr>
            <w:r w:rsidRPr="00CB01AA">
              <w:rPr>
                <w:rFonts w:ascii="Times New Roman" w:hAnsi="Times New Roman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wrapper3"/>
            <w:bookmarkEnd w:id="15"/>
          </w:p>
          <w:p w:rsidR="00360390" w:rsidRPr="00CB01AA" w:rsidRDefault="00360390" w:rsidP="00360390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 xml:space="preserve"> "Вся правда о табаке» - 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CB01AA">
              <w:rPr>
                <w:rFonts w:ascii="Times New Roman" w:hAnsi="Times New Roman" w:cs="Times New Roman"/>
              </w:rPr>
              <w:t>Информационный час</w:t>
            </w:r>
          </w:p>
          <w:p w:rsidR="00360390" w:rsidRPr="00CB01AA" w:rsidRDefault="00360390" w:rsidP="00360390">
            <w:pPr>
              <w:pStyle w:val="a9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CB01AA">
              <w:rPr>
                <w:rFonts w:ascii="Times New Roman" w:hAnsi="Times New Roman"/>
                <w:szCs w:val="22"/>
              </w:rPr>
              <w:t>к Всемирному дню без таб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 песней по жизни!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ётный концерт СВМ «Диа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994A3B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. В. Чечукова В.Л.Протопопов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Раз словечко, два словечко будет песенк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9F354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ая гости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3549" w:rsidRDefault="009F354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Е.А.Половинкина</w:t>
            </w:r>
          </w:p>
          <w:p w:rsidR="00360390" w:rsidRPr="00CB01AA" w:rsidRDefault="00360390" w:rsidP="0036039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  <w:p w:rsidR="00416102" w:rsidRPr="00CB01AA" w:rsidRDefault="00416102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еселая аквар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ини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пешите делать добрые де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right="-135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защиты детей и в рамках программы «Дети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post-3484"/>
            <w:bookmarkStart w:id="17" w:name="wrapper2"/>
            <w:bookmarkStart w:id="18" w:name="container2"/>
            <w:bookmarkEnd w:id="16"/>
            <w:bookmarkEnd w:id="17"/>
            <w:bookmarkEnd w:id="18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олшебная страна - Де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Развлекатель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9F354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F3549">
              <w:rPr>
                <w:rFonts w:ascii="Times New Roman" w:hAnsi="Times New Roman" w:cs="Times New Roman"/>
                <w:sz w:val="22"/>
                <w:szCs w:val="22"/>
              </w:rPr>
              <w:t>Весёлая перемена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9F3549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Развлекательно-игровая программа</w:t>
            </w:r>
            <w:r w:rsidR="00360390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9F354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3549" w:rsidRPr="00CB01AA" w:rsidRDefault="009F3549" w:rsidP="009F354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9F3549" w:rsidP="009F354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Тихорецк – ты город мо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Здоровому, все здорово!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component"/>
            <w:bookmarkStart w:id="20" w:name="main"/>
            <w:bookmarkEnd w:id="19"/>
            <w:bookmarkEnd w:id="20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Путешествие в страну Играл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component3"/>
            <w:bookmarkStart w:id="22" w:name="main4"/>
            <w:bookmarkEnd w:id="21"/>
            <w:bookmarkEnd w:id="22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360390" w:rsidRPr="005E093E" w:rsidTr="00D73FD2">
        <w:trPr>
          <w:trHeight w:val="37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 К Международному дню борьбы с наркоман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0390" w:rsidRPr="00CB01AA" w:rsidRDefault="00360390" w:rsidP="00360390">
            <w:pPr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  <w:p w:rsidR="00360390" w:rsidRPr="00CB01AA" w:rsidRDefault="00360390" w:rsidP="00360390">
            <w:pPr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Будем жить!»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60390" w:rsidRPr="00CB01AA" w:rsidRDefault="00360390" w:rsidP="00CB01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кция  в рамках месячника                                                                                ант</w:t>
            </w:r>
            <w:r w:rsidR="00CB01AA">
              <w:rPr>
                <w:rFonts w:ascii="Times New Roman" w:hAnsi="Times New Roman" w:cs="Times New Roman"/>
                <w:sz w:val="22"/>
                <w:szCs w:val="22"/>
              </w:rPr>
              <w:t xml:space="preserve">инаркотической направл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D73FD2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ый                 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 Саакова </w:t>
            </w:r>
          </w:p>
        </w:tc>
      </w:tr>
      <w:tr w:rsidR="00360390" w:rsidRPr="005E093E" w:rsidTr="00D73FD2">
        <w:trPr>
          <w:trHeight w:val="37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азднования 800-летия Князя Александра не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«Александр. Невская битва»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14.06.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На Кубанской,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стороне- весело живется мне! »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360390" w:rsidRPr="005E093E" w:rsidTr="00D73FD2">
        <w:trPr>
          <w:trHeight w:val="77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390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уда уходит детство»</w:t>
            </w:r>
          </w:p>
          <w:p w:rsidR="00D73FD2" w:rsidRPr="00CB01AA" w:rsidRDefault="00D73FD2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Театрализованный конц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от оно какое наше лет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 </w:t>
            </w:r>
            <w:r w:rsidR="00561A00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о </w:t>
            </w:r>
          </w:p>
          <w:p w:rsidR="00360390" w:rsidRPr="00CB01AA" w:rsidRDefault="00561A00" w:rsidP="00561A0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ню</w:t>
            </w:r>
            <w:r w:rsidR="00360390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памяти и скорб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post-3485"/>
            <w:bookmarkEnd w:id="23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огда пылал мой край в огне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360390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</w:t>
            </w:r>
            <w:r w:rsidR="00A428C9">
              <w:rPr>
                <w:rFonts w:ascii="Times New Roman" w:hAnsi="Times New Roman" w:cs="Times New Roman"/>
                <w:sz w:val="22"/>
                <w:szCs w:val="22"/>
              </w:rPr>
              <w:t>торской программы «Дети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Default="00360390" w:rsidP="0057591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75914" w:rsidRPr="00CB01AA">
              <w:rPr>
                <w:rFonts w:ascii="Times New Roman" w:hAnsi="Times New Roman" w:cs="Times New Roman"/>
                <w:sz w:val="22"/>
                <w:szCs w:val="22"/>
              </w:rPr>
              <w:t>Жила –была сказка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…»</w:t>
            </w:r>
          </w:p>
          <w:p w:rsidR="009F3549" w:rsidRPr="00CB01AA" w:rsidRDefault="009F3549" w:rsidP="0057591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57591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кольный спектак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О.В. Лукьяшко </w:t>
            </w:r>
          </w:p>
        </w:tc>
      </w:tr>
      <w:tr w:rsidR="00360390" w:rsidRPr="005E093E" w:rsidTr="00D73FD2">
        <w:trPr>
          <w:trHeight w:val="12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A4E46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военно-патриотического воспит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B01AA">
              <w:rPr>
                <w:rFonts w:ascii="Times New Roman" w:hAnsi="Times New Roman" w:cs="Times New Roman"/>
                <w:sz w:val="22"/>
                <w:szCs w:val="22"/>
              </w:rPr>
              <w:t>о дню</w:t>
            </w:r>
            <w:r w:rsidR="00360390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памяти и скор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post-3486"/>
            <w:bookmarkEnd w:id="24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Завтра была война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м. Жу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360390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A428C9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1A00" w:rsidRPr="00CB01AA" w:rsidRDefault="00360390" w:rsidP="003603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Физкульт- Ур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портив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390" w:rsidRPr="00CB01AA" w:rsidRDefault="00360390" w:rsidP="0036039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В мире сказок и приключений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44B7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кукольный спектакль театра кукол «Бурати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О.В. Лукьяшко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губернаторской программы «Дети Кубан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обирайся детвора начинается игра!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атрализова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2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гармонизации межличностных отношений и развития традиционной куль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ы граждане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</w:t>
            </w:r>
            <w:r w:rsidR="00A428C9">
              <w:rPr>
                <w:rFonts w:ascii="Times New Roman" w:hAnsi="Times New Roman" w:cs="Times New Roman"/>
                <w:sz w:val="22"/>
                <w:szCs w:val="22"/>
              </w:rPr>
              <w:t xml:space="preserve">и Кубан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Однажды в королевстве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укольный спектак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</w:t>
            </w:r>
            <w:r w:rsidR="00A428C9">
              <w:rPr>
                <w:rFonts w:ascii="Times New Roman" w:hAnsi="Times New Roman" w:cs="Times New Roman"/>
                <w:sz w:val="22"/>
                <w:szCs w:val="22"/>
              </w:rPr>
              <w:t xml:space="preserve">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Наша многонациональная 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Дети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Час веселых затей»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Игровая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Ию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дни школьных каникул и в рамках года экологии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Путешествие в страну «Экология»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ая 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gridBefore w:val="1"/>
          <w:wBefore w:w="6" w:type="dxa"/>
          <w:trHeight w:val="65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ышиная возн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ини-спектак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Июл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семьи, любви</w:t>
            </w:r>
          </w:p>
          <w:p w:rsidR="00994A3B" w:rsidRDefault="00994A3B" w:rsidP="004161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7244B7">
              <w:rPr>
                <w:rFonts w:ascii="Times New Roman" w:hAnsi="Times New Roman" w:cs="Times New Roman"/>
                <w:sz w:val="22"/>
                <w:szCs w:val="22"/>
              </w:rPr>
              <w:t xml:space="preserve"> верности и в рамках программы </w:t>
            </w:r>
          </w:p>
          <w:p w:rsidR="007244B7" w:rsidRPr="00CB01AA" w:rsidRDefault="007244B7" w:rsidP="0041610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оя семья- мое богатств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CB01AA" w:rsidRDefault="00994A3B" w:rsidP="00994A3B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Подари улыбку миру»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CB01AA" w:rsidRDefault="00994A3B" w:rsidP="00994A3B">
            <w:pPr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концерт   к Международному  дню дружб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D73FD2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рительный </w:t>
            </w:r>
            <w:bookmarkStart w:id="25" w:name="_GoBack"/>
            <w:bookmarkEnd w:id="25"/>
            <w:r w:rsidR="00994A3B"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Давайте уважать друг др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-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  <w:p w:rsidR="007244B7" w:rsidRPr="00CB01AA" w:rsidRDefault="007244B7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азачьи посидел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атрализованные зарис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узыкальная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угадай-к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узыкально- конкурсная програ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63" w:right="-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Е.А. Половинкин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российского флага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  <w:p w:rsidR="007244B7" w:rsidRPr="00CB01AA" w:rsidRDefault="007244B7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Российский флаг- Отчизны наше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4A3B" w:rsidRPr="005E093E" w:rsidTr="00D73FD2">
        <w:trPr>
          <w:gridBefore w:val="1"/>
          <w:wBefore w:w="6" w:type="dxa"/>
          <w:trHeight w:val="2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Кубань без ДТ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Дорожный патру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Яблочно-медовый спас- здоровье каждому припас 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атрализовано-развлек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В. Аленичева </w:t>
            </w:r>
          </w:p>
        </w:tc>
      </w:tr>
      <w:tr w:rsidR="00163A17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A17" w:rsidRPr="00CB01AA" w:rsidRDefault="00163A17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A17" w:rsidRPr="00CB01AA" w:rsidRDefault="00163A17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губернаторской программы /Антинарко/ Ко Дню физкультур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A17" w:rsidRPr="00A77B0E" w:rsidRDefault="00163A17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0E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A17" w:rsidRPr="00A77B0E" w:rsidRDefault="00163A17" w:rsidP="00163A17">
            <w:pPr>
              <w:pStyle w:val="af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A77B0E">
              <w:rPr>
                <w:rFonts w:ascii="Times New Roman" w:hAnsi="Times New Roman" w:cs="Times New Roman"/>
                <w:sz w:val="24"/>
              </w:rPr>
              <w:t>«Курс на здоровый образ жизн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A17" w:rsidRPr="00A77B0E" w:rsidRDefault="00163A17" w:rsidP="00163A1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A77B0E">
              <w:rPr>
                <w:rFonts w:ascii="Times New Roman" w:hAnsi="Times New Roman" w:cs="Times New Roman"/>
                <w:sz w:val="24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A17" w:rsidRPr="00A77B0E" w:rsidRDefault="00163A17" w:rsidP="00163A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77B0E">
              <w:rPr>
                <w:rFonts w:ascii="Times New Roman" w:hAnsi="Times New Roman" w:cs="Times New Roman"/>
                <w:sz w:val="24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A17" w:rsidRPr="00A77B0E" w:rsidRDefault="00163A17" w:rsidP="00163A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77B0E">
              <w:rPr>
                <w:rFonts w:ascii="Times New Roman" w:hAnsi="Times New Roman" w:cs="Times New Roman"/>
                <w:sz w:val="24"/>
              </w:rPr>
              <w:t>10.08.20                         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3A17" w:rsidRPr="00A77B0E" w:rsidRDefault="00163A17" w:rsidP="00163A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77B0E">
              <w:rPr>
                <w:rFonts w:ascii="Times New Roman" w:hAnsi="Times New Roman" w:cs="Times New Roman"/>
                <w:sz w:val="24"/>
              </w:rPr>
              <w:t>Малый</w:t>
            </w:r>
          </w:p>
          <w:p w:rsidR="00163A17" w:rsidRPr="00A77B0E" w:rsidRDefault="00163A17" w:rsidP="00163A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77B0E">
              <w:rPr>
                <w:rFonts w:ascii="Times New Roman" w:hAnsi="Times New Roman" w:cs="Times New Roman"/>
                <w:sz w:val="24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A17" w:rsidRPr="00A77B0E" w:rsidRDefault="00163A17" w:rsidP="00163A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77B0E">
              <w:rPr>
                <w:rFonts w:ascii="Times New Roman" w:hAnsi="Times New Roman" w:cs="Times New Roman"/>
                <w:sz w:val="24"/>
              </w:rPr>
              <w:t>Л.Г. Сааков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 </w:t>
            </w:r>
          </w:p>
          <w:p w:rsidR="00CB01AA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окончания Второй Мировой войны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Не меркнет летопись побе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«Формирование условий для духовно-нравственного 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 краю родном и благодатном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ой край-земли российской украш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ыставка ДП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Холл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Саакова </w:t>
            </w:r>
          </w:p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В. Белоус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На земле волшебный рай – это Краснодарский кра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Холл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Баскин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89749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Кубань моя, </w:t>
            </w:r>
            <w:r w:rsidR="0089749F" w:rsidRPr="00CB01AA">
              <w:rPr>
                <w:rFonts w:ascii="Times New Roman" w:hAnsi="Times New Roman" w:cs="Times New Roman"/>
                <w:sz w:val="22"/>
                <w:szCs w:val="22"/>
              </w:rPr>
              <w:t>любовь моя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…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Приключение Хрюши и его друз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Молодежь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раснодарский край вчера, сегодня, завт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 начала освоения казаками кубанских зем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убань –казачья сторон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A77B0E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0E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A77B0E" w:rsidRDefault="00994A3B" w:rsidP="00994A3B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green"/>
              </w:rPr>
            </w:pPr>
          </w:p>
          <w:p w:rsidR="00A77B0E" w:rsidRDefault="00D73FD2" w:rsidP="00994A3B">
            <w:pPr>
              <w:pStyle w:val="af"/>
              <w:ind w:left="-3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73FD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94A3B" w:rsidRPr="00D73FD2">
              <w:rPr>
                <w:rFonts w:ascii="Times New Roman" w:hAnsi="Times New Roman" w:cs="Times New Roman"/>
                <w:sz w:val="22"/>
                <w:szCs w:val="22"/>
              </w:rPr>
              <w:t>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здоровый образ жизни!» </w:t>
            </w:r>
          </w:p>
          <w:p w:rsidR="00994A3B" w:rsidRPr="00A77B0E" w:rsidRDefault="00994A3B" w:rsidP="00D73FD2">
            <w:pPr>
              <w:pStyle w:val="af"/>
              <w:ind w:left="-3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7B0E" w:rsidRPr="00A77B0E" w:rsidRDefault="00994A3B" w:rsidP="00D73FD2">
            <w:pPr>
              <w:ind w:left="-3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green"/>
              </w:rPr>
            </w:pPr>
            <w:r w:rsidRPr="00A77B0E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рограмм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D73FD2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2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D73FD2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2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D73FD2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2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D73FD2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2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D73FD2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FD2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«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а Кубани мы живем, на родной Кубани…</w:t>
            </w:r>
            <w:r w:rsidRPr="00CB01AA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 начала освоения казаками кубанских зем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раснодарский край-раздолья рай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ыставка рисунков и поде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Холл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В. Белоус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пожилого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ой года –моё богатство.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жил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Чечу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12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 w:rsidR="00AC2E82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C2E82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2E82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C77F2E" w:rsidP="00C77F2E">
            <w:pPr>
              <w:pStyle w:val="voice"/>
              <w:spacing w:before="120" w:beforeAutospacing="0" w:after="120" w:afterAutospacing="0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ишу тебе письмо из 45-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 с видео пок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Молодежь Куба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Шагает по планете</w:t>
            </w:r>
            <w:r w:rsidR="00416102">
              <w:rPr>
                <w:rFonts w:ascii="Times New Roman" w:hAnsi="Times New Roman" w:cs="Times New Roman"/>
                <w:sz w:val="22"/>
                <w:szCs w:val="22"/>
              </w:rPr>
              <w:t xml:space="preserve"> молодеж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я</w:t>
            </w:r>
            <w:r w:rsidR="00AC2E82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C2E82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2E82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енно-патриотическая 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Мы отстояли это право жить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Однажды в королев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укольный спектак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CB01AA">
            <w:pPr>
              <w:pStyle w:val="voice"/>
              <w:spacing w:before="120" w:beforeAutospacing="0" w:after="120" w:afterAutospacing="0"/>
              <w:ind w:firstLine="300"/>
              <w:rPr>
                <w:sz w:val="22"/>
                <w:szCs w:val="22"/>
              </w:rPr>
            </w:pPr>
            <w:bookmarkStart w:id="26" w:name="text5"/>
            <w:bookmarkEnd w:id="26"/>
            <w:r w:rsidRPr="00CB01AA">
              <w:rPr>
                <w:sz w:val="22"/>
                <w:szCs w:val="22"/>
              </w:rPr>
              <w:t>«Великая Отечественная в именах и дат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647FC6" w:rsidRDefault="00647FC6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FC6">
              <w:rPr>
                <w:rFonts w:ascii="Times New Roman" w:hAnsi="Times New Roman" w:cs="Times New Roman"/>
                <w:sz w:val="22"/>
                <w:szCs w:val="22"/>
              </w:rPr>
              <w:t>«Звёздный ч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FC6" w:rsidRDefault="00647FC6" w:rsidP="00647FC6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ый концерт вокальной студии</w:t>
            </w:r>
          </w:p>
          <w:p w:rsidR="00994A3B" w:rsidRPr="00CB01AA" w:rsidRDefault="00647FC6" w:rsidP="00647FC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Чистый зву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47FC6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47FC6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47FC6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Е.Дацик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"Кубань:- земля отцов и дедов!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0AD8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ню образования Кубанского казачьего войска и Дню Кубанского казачества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"Посвящение в казачат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FC6" w:rsidRDefault="00647FC6" w:rsidP="00647FC6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мероприятие студии детского народного творчества</w:t>
            </w:r>
          </w:p>
          <w:p w:rsidR="00994A3B" w:rsidRPr="00CB01AA" w:rsidRDefault="00647FC6" w:rsidP="00647FC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ван да Мар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47FC6" w:rsidP="00647FC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В. Алениче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губернаторской программы /Антинарко/ </w:t>
            </w:r>
          </w:p>
          <w:p w:rsidR="00EC0AD8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 Всемирному Дню трезвости и борьбы с алкоголизмом</w:t>
            </w:r>
          </w:p>
          <w:p w:rsidR="007244B7" w:rsidRPr="00CB01AA" w:rsidRDefault="007244B7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CB01AA" w:rsidRDefault="00994A3B" w:rsidP="00994A3B">
            <w:pPr>
              <w:pStyle w:val="af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  <w:p w:rsidR="00994A3B" w:rsidRPr="00CB01AA" w:rsidRDefault="00994A3B" w:rsidP="00994A3B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Дорога в никуда…» </w:t>
            </w:r>
          </w:p>
          <w:p w:rsidR="00994A3B" w:rsidRPr="00CB01AA" w:rsidRDefault="00994A3B" w:rsidP="00994A3B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CB01AA" w:rsidRDefault="00994A3B" w:rsidP="00994A3B">
            <w:pPr>
              <w:pStyle w:val="a9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CB01AA">
              <w:rPr>
                <w:rFonts w:ascii="Times New Roman" w:hAnsi="Times New Roman"/>
                <w:szCs w:val="22"/>
              </w:rPr>
              <w:t>Тематическая программа</w:t>
            </w:r>
            <w:r w:rsidRPr="00CB01AA">
              <w:rPr>
                <w:rFonts w:ascii="Times New Roman" w:eastAsia="Times New Roman" w:hAnsi="Times New Roman"/>
                <w:b/>
                <w:szCs w:val="22"/>
              </w:rPr>
              <w:t xml:space="preserve">                                                                   </w:t>
            </w:r>
            <w:r w:rsidRPr="00CB01AA">
              <w:rPr>
                <w:rFonts w:ascii="Times New Roman" w:eastAsia="Times New Roman" w:hAnsi="Times New Roman"/>
                <w:szCs w:val="22"/>
              </w:rPr>
              <w:t>к Всемирному дню трезвости и борьбы с алкоголизмом</w:t>
            </w:r>
            <w:r w:rsidRPr="00CB01AA">
              <w:rPr>
                <w:rFonts w:ascii="Times New Roman" w:hAnsi="Times New Roman"/>
                <w:szCs w:val="22"/>
                <w:highlight w:val="gree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0AD8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C77F2E" w:rsidP="00C77F2E">
            <w:pPr>
              <w:pStyle w:val="voice"/>
              <w:spacing w:before="120" w:beforeAutospacing="0" w:after="120" w:afterAutospacing="0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Родине, о мужестве, о сл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3B" w:rsidRPr="005E093E" w:rsidTr="00D73FD2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культуры» и году теа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Невероятные приключения Котофея Иванович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озвездие талантов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BF10A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концерт </w:t>
            </w:r>
          </w:p>
          <w:p w:rsidR="00994A3B" w:rsidRPr="00CB01AA" w:rsidRDefault="00994A3B" w:rsidP="00BF10A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хореографической студии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иния танца»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Детство – это я и ты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концерт 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ской хореографической студии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«Шалун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Радуга талан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концерт вокальной студии «То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63" w:right="-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  </w:t>
            </w:r>
          </w:p>
          <w:p w:rsidR="00994A3B" w:rsidRPr="00CB01AA" w:rsidRDefault="00994A3B" w:rsidP="00994A3B">
            <w:pPr>
              <w:snapToGrid w:val="0"/>
              <w:ind w:left="-163" w:right="-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Е.А. Половинкина </w:t>
            </w:r>
          </w:p>
          <w:p w:rsidR="00994A3B" w:rsidRPr="00CB01AA" w:rsidRDefault="00994A3B" w:rsidP="00994A3B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от и  стали мы на год взросле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етный концерт студии эстрадного творчества «Сол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.В. Чечукова Е.А.Половинкина</w:t>
            </w:r>
          </w:p>
          <w:p w:rsidR="00994A3B" w:rsidRPr="00CB01AA" w:rsidRDefault="00994A3B" w:rsidP="00994A3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AD8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pStyle w:val="voice"/>
              <w:spacing w:before="120" w:beforeAutospacing="0" w:after="120" w:afterAutospacing="0"/>
              <w:rPr>
                <w:sz w:val="22"/>
                <w:szCs w:val="22"/>
              </w:rPr>
            </w:pPr>
            <w:r w:rsidRPr="00CB01AA">
              <w:rPr>
                <w:sz w:val="22"/>
                <w:szCs w:val="22"/>
              </w:rPr>
              <w:t>«Вехи памяти и славы…»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  <w:p w:rsidR="00EC0AD8" w:rsidRPr="00CB01AA" w:rsidRDefault="00EC0AD8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Мир глазами детей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товыс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равственн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озьмемся за руки друз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A428C9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губернаторской программы «Дети Кубан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У театра юбилей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Отчётное  мероприятие кукольного театра «Непос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О.В. Лукьяшко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post-3489"/>
            <w:bookmarkEnd w:id="27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трана непобедима, когда един наро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Великая Россия –в единстве наша си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text2"/>
            <w:bookmarkEnd w:id="28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ак прекрасно слово «Мама»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C77F2E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</w:t>
            </w:r>
            <w:r w:rsidR="00994A3B" w:rsidRPr="00CB01AA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С.Н. Вьюрков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Кубань без ДТ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pStyle w:val="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Страна дорожных зна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Беседа с инспектором ГИБД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«Курс на здоровый образ жизни!» 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A3B" w:rsidRPr="00CB01AA" w:rsidRDefault="00994A3B" w:rsidP="00C77F2E">
            <w:pPr>
              <w:pStyle w:val="a9"/>
              <w:rPr>
                <w:rStyle w:val="40"/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ru-RU" w:bidi="ar-SA"/>
              </w:rPr>
            </w:pPr>
            <w:r w:rsidRPr="00CB01AA">
              <w:rPr>
                <w:rFonts w:ascii="Times New Roman" w:hAnsi="Times New Roman"/>
                <w:szCs w:val="22"/>
              </w:rPr>
              <w:t xml:space="preserve">Общероссийская </w:t>
            </w:r>
            <w:r w:rsidR="00C77F2E">
              <w:rPr>
                <w:rFonts w:ascii="Times New Roman" w:hAnsi="Times New Roman"/>
                <w:szCs w:val="22"/>
              </w:rPr>
              <w:t>акция «</w:t>
            </w:r>
            <w:r w:rsidR="00C77F2E" w:rsidRPr="00CB01AA">
              <w:rPr>
                <w:rFonts w:ascii="Times New Roman" w:hAnsi="Times New Roman"/>
                <w:szCs w:val="22"/>
              </w:rPr>
              <w:t xml:space="preserve">Сообщи, где торгуют смертью!» с  раздачей  информационного материала </w:t>
            </w:r>
            <w:r w:rsidRPr="00CB01AA">
              <w:rPr>
                <w:rFonts w:ascii="Times New Roman" w:hAnsi="Times New Roman"/>
                <w:szCs w:val="22"/>
              </w:rPr>
              <w:t xml:space="preserve">                 </w:t>
            </w:r>
            <w:r w:rsidR="00C77F2E">
              <w:rPr>
                <w:rFonts w:ascii="Times New Roman" w:hAnsi="Times New Roman"/>
                <w:szCs w:val="22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</w:tc>
      </w:tr>
      <w:tr w:rsidR="0089749F" w:rsidRPr="005E093E" w:rsidTr="00D73FD2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  <w:p w:rsidR="007244B7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матер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text3"/>
            <w:bookmarkStart w:id="30" w:name="main3"/>
            <w:bookmarkEnd w:id="29"/>
            <w:bookmarkEnd w:id="30"/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Немеркнущий свет материнской любви»</w:t>
            </w:r>
          </w:p>
          <w:p w:rsidR="00994A3B" w:rsidRPr="00CB01AA" w:rsidRDefault="00994A3B" w:rsidP="00994A3B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text4"/>
            <w:bookmarkEnd w:id="31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Праздничный концер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44B7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вое</w:t>
            </w:r>
            <w:r w:rsidR="00C77F2E">
              <w:rPr>
                <w:rFonts w:ascii="Times New Roman" w:hAnsi="Times New Roman" w:cs="Times New Roman"/>
                <w:sz w:val="22"/>
                <w:szCs w:val="22"/>
              </w:rPr>
              <w:t xml:space="preserve">нно-патриотического воспитания 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Героев Отечества</w:t>
            </w:r>
            <w:r w:rsidR="00AC2E82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C2E82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2E82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Память пылающих л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Default="00994A3B" w:rsidP="00EC0AD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губернаторской программы «Дети Кубани» </w:t>
            </w:r>
          </w:p>
          <w:p w:rsidR="007244B7" w:rsidRPr="00CB01AA" w:rsidRDefault="007244B7" w:rsidP="00EC0AD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Хрюшины подар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Кукольный спектак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аб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О.В. Лукьяшко </w:t>
            </w:r>
          </w:p>
        </w:tc>
      </w:tr>
      <w:tr w:rsidR="00994A3B" w:rsidRPr="005E093E" w:rsidTr="00D73FD2">
        <w:trPr>
          <w:trHeight w:val="63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 памяти </w:t>
            </w:r>
          </w:p>
          <w:p w:rsidR="00994A3B" w:rsidRPr="00CB01AA" w:rsidRDefault="00994A3B" w:rsidP="00C77F2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еизвестного </w:t>
            </w:r>
            <w:r w:rsidR="00C77F2E">
              <w:rPr>
                <w:rFonts w:ascii="Times New Roman" w:hAnsi="Times New Roman" w:cs="Times New Roman"/>
                <w:sz w:val="22"/>
                <w:szCs w:val="22"/>
              </w:rPr>
              <w:t>солдата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A4E46"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>посвящённом году памяти и с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C77F2E">
            <w:pPr>
              <w:pStyle w:val="voice"/>
              <w:spacing w:before="120" w:beforeAutospacing="0" w:after="120" w:afterAutospacing="0"/>
              <w:ind w:firstLine="33"/>
              <w:rPr>
                <w:sz w:val="22"/>
                <w:szCs w:val="22"/>
              </w:rPr>
            </w:pPr>
            <w:r w:rsidRPr="00CB01AA">
              <w:rPr>
                <w:sz w:val="22"/>
                <w:szCs w:val="22"/>
              </w:rPr>
              <w:t>«И мужество, как знамя, пронес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Ко Дню Конституции РФ</w:t>
            </w:r>
            <w:r w:rsidR="00AA4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равов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Конституция- и ты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равов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Л.Г. Баскина </w:t>
            </w:r>
          </w:p>
        </w:tc>
      </w:tr>
      <w:tr w:rsidR="00994A3B" w:rsidRPr="005E093E" w:rsidTr="00D73FD2">
        <w:trPr>
          <w:trHeight w:val="70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культуры» и в преддверии Нового г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«Новогодние огни приглашают в сказку!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Новогоднее театрализованное представление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 з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994A3B" w:rsidRPr="005E093E" w:rsidTr="00D73FD2">
        <w:trPr>
          <w:trHeight w:val="70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 «СПИД – не спит!»</w:t>
            </w:r>
          </w:p>
          <w:p w:rsidR="00994A3B" w:rsidRPr="00CB01AA" w:rsidRDefault="00994A3B" w:rsidP="00994A3B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рограмма                                                           к </w:t>
            </w:r>
            <w:r w:rsidRPr="00CB01A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семирному дню борьбы со СПИДо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994A3B" w:rsidRPr="005E093E" w:rsidTr="00D73FD2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6F0580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 Пленум Тихорецкого районного совета ветеран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BF10AA" w:rsidP="00BF10A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щ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 xml:space="preserve">Е.Е. Прошунина </w:t>
            </w:r>
          </w:p>
        </w:tc>
      </w:tr>
      <w:tr w:rsidR="00994A3B" w:rsidRPr="00A904B7" w:rsidTr="00D73FD2">
        <w:trPr>
          <w:trHeight w:val="7317"/>
        </w:trPr>
        <w:tc>
          <w:tcPr>
            <w:tcW w:w="16018" w:type="dxa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4A3B" w:rsidRPr="00CB01AA" w:rsidRDefault="00994A3B" w:rsidP="00D73FD2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sz w:val="22"/>
                <w:szCs w:val="22"/>
              </w:rPr>
              <w:t>4. Мероприятия для детей и подростков</w:t>
            </w:r>
          </w:p>
          <w:p w:rsidR="00994A3B" w:rsidRPr="00CB01AA" w:rsidRDefault="00994A3B" w:rsidP="00D73FD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15758" w:type="dxa"/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567"/>
              <w:gridCol w:w="3113"/>
              <w:gridCol w:w="1843"/>
              <w:gridCol w:w="2268"/>
              <w:gridCol w:w="2149"/>
              <w:gridCol w:w="1678"/>
              <w:gridCol w:w="1134"/>
              <w:gridCol w:w="1157"/>
              <w:gridCol w:w="1843"/>
            </w:tblGrid>
            <w:tr w:rsidR="00CB01AA" w:rsidRPr="00CB01AA" w:rsidTr="00163A17">
              <w:trPr>
                <w:trHeight w:val="77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94A3B" w:rsidRPr="00CB01AA" w:rsidRDefault="00994A3B" w:rsidP="00994A3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6F0580" w:rsidRPr="00CB01AA" w:rsidTr="00163A17">
              <w:trPr>
                <w:trHeight w:val="916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 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</w:rPr>
                    <w:t>«Снежная Королева», «Снежная Королева – 2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</w:rPr>
                    <w:t>Видеопоказ мультипликационного филь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йе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trHeight w:val="185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 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</w:rPr>
                    <w:t>«Приключения у ёлки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</w:rPr>
                    <w:t>Кукольный 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561A00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6F0580" w:rsidRPr="00CB01AA" w:rsidTr="00163A17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физической культуры и спорта»</w:t>
                  </w:r>
                </w:p>
                <w:p w:rsidR="00D5368C" w:rsidRPr="00561A00" w:rsidRDefault="00D5368C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</w:rPr>
                    <w:t xml:space="preserve"> «Рождество стучится в дом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1A00">
                    <w:rPr>
                      <w:rFonts w:ascii="Times New Roman" w:hAnsi="Times New Roman" w:cs="Times New Roman"/>
                    </w:rPr>
                    <w:t>Тематическая  программа</w:t>
                  </w:r>
                </w:p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6F0580" w:rsidRPr="00561A00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 xml:space="preserve"> «Весёлые нотки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 xml:space="preserve">Развлекательная программа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А.Половинкина</w:t>
                  </w:r>
                </w:p>
              </w:tc>
            </w:tr>
            <w:tr w:rsidR="006F0580" w:rsidRPr="00CB01AA" w:rsidTr="00163A17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 xml:space="preserve"> «Как встречают новый год жители планеты?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>Познавательная программа</w:t>
                  </w:r>
                </w:p>
                <w:p w:rsidR="006F0580" w:rsidRPr="00CB01AA" w:rsidRDefault="006F0580" w:rsidP="006F0580">
                  <w:pPr>
                    <w:pStyle w:val="15"/>
                    <w:jc w:val="center"/>
                    <w:rPr>
                      <w:rFonts w:ascii="Times New Roman" w:hAnsi="Times New Roman" w:cs="Times New Roman"/>
                      <w:highlight w:val="green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6F0580" w:rsidRPr="00CB01AA" w:rsidTr="00163A17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е воспит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 xml:space="preserve"> «Зимние забавы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 xml:space="preserve"> «От куда прилетает снег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>Театрализованная новогодняя сказк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5368C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>«И снова  Новый год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 xml:space="preserve">Тематическая программа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561A00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61A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губернаторской программы /Антинарко/ 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российского студенче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Наш выбор-здоровье, жизнь, успех!"</w:t>
                  </w:r>
                </w:p>
                <w:p w:rsidR="006F0580" w:rsidRPr="00163A17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тическая программа ЗОЖ                          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6F0580" w:rsidRPr="00CB01AA" w:rsidTr="00163A17">
              <w:trPr>
                <w:trHeight w:val="608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 Дню освобождения Тихорецка и Тихорецкого район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выстояли и победили!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01AA">
                    <w:rPr>
                      <w:rFonts w:ascii="Times New Roman" w:hAnsi="Times New Roman" w:cs="Times New Roman"/>
                    </w:rPr>
                    <w:t xml:space="preserve">Тематическая программа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«Развитие физической культуры и спорта»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е воспитани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52A84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</w:t>
                  </w:r>
                  <w:r w:rsidR="006F0580"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доровом теле здоровый дух!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Кубань без ДТП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pStyle w:val="a1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сторожно светофор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037794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trHeight w:val="89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 К 79-летию 627-го учебного  авиапол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бесная рать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trHeight w:val="888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B01AA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Лесная история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6F0580" w:rsidRPr="00CB01AA" w:rsidTr="00163A17">
              <w:trPr>
                <w:trHeight w:val="7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 Ко Дню памяти воинов-интернационалис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ка мы помним мы живём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ника Отечеств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pStyle w:val="a1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Доблесть и слава армии нашей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pStyle w:val="a1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Алениче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ника Отечеств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олдат, защитник, победитель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рост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лай с нами, делай как мы, делай лучше нас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гровая </w:t>
                  </w:r>
                </w:p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грамма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еврал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 Баскина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  <w:p w:rsidR="006F0580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еждународному Дню детей, больных раком</w:t>
                  </w:r>
                </w:p>
                <w:p w:rsidR="00D5368C" w:rsidRPr="00CB01AA" w:rsidRDefault="00D5368C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163A17" w:rsidRDefault="006F0580" w:rsidP="006F0580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  <w:p w:rsidR="006F0580" w:rsidRPr="00163A17" w:rsidRDefault="006F0580" w:rsidP="006F0580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163A17">
                    <w:rPr>
                      <w:rFonts w:ascii="Times New Roman" w:hAnsi="Times New Roman"/>
                      <w:szCs w:val="22"/>
                    </w:rPr>
                    <w:t>"Здоровью – зеленый свет!"                                                  Час информации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163A17" w:rsidRDefault="006F0580" w:rsidP="006F058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0580" w:rsidRPr="00163A17" w:rsidRDefault="006F0580" w:rsidP="006F058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ция</w:t>
                  </w:r>
                </w:p>
                <w:p w:rsidR="006F0580" w:rsidRPr="00163A17" w:rsidRDefault="006F0580" w:rsidP="006F058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163A17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trHeight w:val="7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сохранения и развития традиционной народной культуры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ирокая масленица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к Меньшико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Алениче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pStyle w:val="1"/>
                    <w:numPr>
                      <w:ilvl w:val="0"/>
                      <w:numId w:val="0"/>
                    </w:numPr>
                    <w:snapToGrid w:val="0"/>
                    <w:jc w:val="center"/>
                    <w:rPr>
                      <w:rFonts w:cs="Times New Roman"/>
                      <w:b w:val="0"/>
                      <w:sz w:val="22"/>
                      <w:szCs w:val="22"/>
                    </w:rPr>
                  </w:pPr>
                  <w:r w:rsidRPr="00CB01AA">
                    <w:rPr>
                      <w:rFonts w:cs="Times New Roman"/>
                      <w:b w:val="0"/>
                      <w:sz w:val="22"/>
                      <w:szCs w:val="22"/>
                    </w:rPr>
                    <w:t>«Настоящая принцесса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«Формирование условий для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уховно-нравственного развития граждан»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еждународному женскому Дню 8 мар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равственн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Говорите мамам нежные слова»</w:t>
                  </w:r>
                </w:p>
                <w:p w:rsidR="006F0580" w:rsidRPr="00CB01AA" w:rsidRDefault="006F0580" w:rsidP="006F0580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енний калейдоскоп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льклорно-игровая программа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trHeight w:val="501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Я, ты, он, она -вместе целая страна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trHeight w:val="132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«Развитие физической культуры и спорта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А ну-ка девочки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6F0580" w:rsidRPr="00CB01AA" w:rsidTr="00163A17">
              <w:trPr>
                <w:trHeight w:val="13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  <w:r w:rsidRPr="00CB01AA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CB01AA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К Международному  Дню борьбы c наркоманией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рс на здоровый образ жизни!»                                               «Сообщи, где торгуют смертью!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ероссийская  акция </w:t>
                  </w:r>
                </w:p>
                <w:p w:rsidR="006F0580" w:rsidRPr="00163A17" w:rsidRDefault="006F0580" w:rsidP="006F058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 раздачей  информационного материал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trHeight w:val="7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шиная возня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ый мини-спектакль студии эстрадной миниатюры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Браво»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В. Чечукова </w:t>
                  </w:r>
                </w:p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смеха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т улыбки солнышко проснётся…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звлекательно-игровая программа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прел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Заюшкина избушка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прел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мним имя твоё Гагарин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ёлая акварель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-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trHeight w:val="371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  <w:r w:rsidRPr="00CB01AA">
                    <w:rPr>
                      <w:rStyle w:val="a5"/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CB01AA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К </w:t>
                  </w:r>
                  <w:r w:rsidRPr="00CB01AA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lastRenderedPageBreak/>
                    <w:t xml:space="preserve">Всемирному Дню здоровь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Формирование здорового образа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«Здоровье наших детей  - здоровье </w:t>
                  </w: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планеты!» -                                                       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тематическая программа к </w:t>
                  </w: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Всемирному дню здоровья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163A17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4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шиная возня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 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зачий стан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 кругу друзей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D73FD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ое мероприятие детской студии досуга «Карусель»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</w:t>
                  </w:r>
                </w:p>
                <w:p w:rsidR="006F0580" w:rsidRPr="00CB01AA" w:rsidRDefault="006F0580" w:rsidP="006F0580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«Формирование условий для духовно-нравственного развития граждан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-  славяне и тем сильны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рост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  <w:p w:rsidR="006F0580" w:rsidRPr="00CB01AA" w:rsidRDefault="006F0580" w:rsidP="006F0580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елая перемена…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ое мероприятие студии худ. слова «Дебют»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В. Чечу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651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ни дошли с победой до Рейхстага!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тгрохотали грозы боевые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семьи программы «Дети Кубани» и году теат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Однажды в королевстве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укольный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 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К Всемирному Дню без табака 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163A17">
                    <w:rPr>
                      <w:rFonts w:ascii="Times New Roman" w:hAnsi="Times New Roman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A77B0E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163A17">
                    <w:rPr>
                      <w:rFonts w:ascii="Times New Roman" w:hAnsi="Times New Roman" w:cs="Times New Roman"/>
                    </w:rPr>
                    <w:t>"Вся правда о табаке» -</w:t>
                  </w:r>
                </w:p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163A17">
                    <w:rPr>
                      <w:rFonts w:ascii="Times New Roman" w:hAnsi="Times New Roman" w:cs="Times New Roman"/>
                    </w:rPr>
                    <w:t>Информационный час</w:t>
                  </w:r>
                </w:p>
                <w:p w:rsidR="006F0580" w:rsidRPr="00163A17" w:rsidRDefault="006F0580" w:rsidP="006F0580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163A17">
                    <w:rPr>
                      <w:rFonts w:ascii="Times New Roman" w:hAnsi="Times New Roman"/>
                      <w:szCs w:val="22"/>
                    </w:rPr>
                    <w:t>к Всемирному дню без табак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163A17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елая акварель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 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пешите делать добрые дела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right="-135" w:hanging="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4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ы детей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лшебная страна - Детство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влекатель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Здоровому, все здорово!» 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утешествие в страну Игралия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 К Международному дню борьбы с наркомани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163A17" w:rsidRDefault="006F0580" w:rsidP="006F058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0580" w:rsidRPr="00163A17" w:rsidRDefault="006F0580" w:rsidP="006F058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Будем жить!»                                                               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163A17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кция  в рамках месячника                                                                                антинаркотической направленности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</w:t>
                  </w:r>
                </w:p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 Саа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азднования 800-летия Князя Александра невск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Александр. Невская битва»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4.06.19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 Кубанской,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тороне- весело живется мне! »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  <w:p w:rsidR="00BF10AA" w:rsidRPr="00CB01AA" w:rsidRDefault="00BF10AA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да уходит детство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атрализованный концерт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юн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128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т оно какое наше лето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военно-патриотического воспитания ко 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ню памяти и скорби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огда пылал мой край в огне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Жила –была сказка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укольный спектакль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В. Чечукова О.В. Лукьяшко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Физкульт- Ура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В мире сказок и приключений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четный кукольный спектакль театра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укол «Буратино»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юн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В. Чечукова О.В. Лукьяшко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5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убернаторской программы «Дети Кубани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обирайся детвора начинается игра!»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армонизации межличностных отношений и развития традиционной культуры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граждане России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Кубани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днажды в королевстве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укольный спектакль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ша многонациональная Россия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веселых затей»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гровая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грамма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юл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дни школьных каникул и в рамках года экологии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Путешествие в страну «Экология» 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знавательная 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шиная возня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-спектак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юл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семьи, любви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ерности и в рамках программы «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условий для духовно-нравственного развития гражда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я семья- мое богатство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163A17" w:rsidRDefault="006F0580" w:rsidP="00163A17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дари улыбку миру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163A17" w:rsidRDefault="006F0580" w:rsidP="006F058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тический концерт   к Международному  дню дружбы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 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авайте уважать друг друга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-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зачьи посиделки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ные зарисовки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6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узыкальная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гадай-ка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зыкально- конкурс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63" w:right="-19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А. Половинкин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63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российского флаг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Российский флаг- Отчизны нашей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Кубань без ДТП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орожный патруль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вгуст 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Баскин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Яблочно-медовый спас- здоровье каждому припас !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о-развлекательн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вгуст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В. Алениче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губернаторской программы /Антинарко/ Ко Дню физкультурника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163A17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163A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D73FD2" w:rsidRDefault="006F0580" w:rsidP="006F058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</w:p>
                <w:p w:rsidR="00163A17" w:rsidRPr="00D73FD2" w:rsidRDefault="00D73FD2" w:rsidP="006F058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D73FD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63A17" w:rsidRPr="00D73FD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Курс на здоровый образ жизни!» -                                    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0580" w:rsidRPr="00D73FD2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</w:p>
                <w:p w:rsidR="006F0580" w:rsidRPr="00D73FD2" w:rsidRDefault="00163A17" w:rsidP="00D73FD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D73FD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тическая программа, 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военно-патриотического воспитания </w:t>
                  </w:r>
                </w:p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кончания Второй Мировой войн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 меркнет летопись побед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  <w:p w:rsidR="00D5368C" w:rsidRPr="00CB01AA" w:rsidRDefault="00D5368C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 краю родном и благодатном…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бразования Краснодарского кра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й край-земли российской украшение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авка ДПИ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лл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уб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Саакова </w:t>
                  </w:r>
                </w:p>
                <w:p w:rsidR="006F0580" w:rsidRPr="00CB01AA" w:rsidRDefault="006F0580" w:rsidP="006F0580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В. Белоус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риключение Хрюши и его друзей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ентябрь 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Молодежь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раснодарский край вчера, сегодня, завтра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углый стол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начала освоения казаками кубанских земе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бань –казачья сторона!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губернаторской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граммы /Антинарко/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Формирование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0580" w:rsidRPr="00D73FD2" w:rsidRDefault="00163A17" w:rsidP="00D73FD2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D73FD2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lastRenderedPageBreak/>
                    <w:t>"В плену иллюзий"</w:t>
                  </w:r>
                </w:p>
                <w:p w:rsidR="00D73FD2" w:rsidRPr="00D73FD2" w:rsidRDefault="00D73FD2" w:rsidP="00D73FD2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  <w:u w:val="single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3A17" w:rsidRPr="00D73FD2" w:rsidRDefault="00163A17" w:rsidP="006F0580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D73FD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Час информации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A77B0E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A77B0E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Л.Г. Саа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8</w:t>
                  </w:r>
                  <w:r w:rsidR="00C7116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«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Кубани мы живем, на родной Кубани…</w:t>
                  </w:r>
                  <w:r w:rsidRPr="00CB01AA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8E407B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C7116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начала освоения казаками кубанских земе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раснодарский край-раздолья рай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авка рисунков и поделок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лл</w:t>
                  </w:r>
                </w:p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уб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  <w:p w:rsidR="006F0580" w:rsidRPr="00CB01AA" w:rsidRDefault="006F0580" w:rsidP="006F0580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В. Белоусова </w:t>
                  </w:r>
                </w:p>
              </w:tc>
            </w:tr>
            <w:tr w:rsidR="006F0580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C71166" w:rsidP="006F0580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pStyle w:val="voice"/>
                    <w:spacing w:before="120" w:beforeAutospacing="0" w:after="120" w:afterAutospacing="0"/>
                    <w:ind w:firstLine="3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Пишу тебе письмо из 45-го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 с видео показом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6F0580" w:rsidRPr="00CB01AA" w:rsidRDefault="006F0580" w:rsidP="006F058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F0580" w:rsidRPr="00CB01AA" w:rsidRDefault="006F0580" w:rsidP="006F05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C7116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Молодежь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агает по планете молодежь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тическая программа 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рост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отстояли это право жить…»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днажды в королевстве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укольный спектакль 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6</w:t>
                  </w:r>
                </w:p>
                <w:p w:rsidR="008E407B" w:rsidRPr="00CB01AA" w:rsidRDefault="008E407B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pStyle w:val="voice"/>
                    <w:spacing w:before="120" w:beforeAutospacing="0" w:after="120" w:afterAutospacing="0"/>
                    <w:ind w:firstLine="300"/>
                    <w:rPr>
                      <w:sz w:val="22"/>
                      <w:szCs w:val="22"/>
                    </w:rPr>
                  </w:pPr>
                  <w:r w:rsidRPr="00CB01AA">
                    <w:rPr>
                      <w:sz w:val="22"/>
                      <w:szCs w:val="22"/>
                    </w:rPr>
                    <w:t>«Великая Отечественная в именах и датах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ем заняться в выходной?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бразования Краснодарского кра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Кубань:- земля отцов и дедов!"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ростки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ню образования Кубанского казачьего войска и Дню Кубанского казачеств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Посвящение в казачата"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курсно-игровая программа 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ростки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ый 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губернаторской программы /Антинарко/ </w:t>
                  </w:r>
                </w:p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Всемирному Дню трезвости и борьбы с алкоголизмо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E407B" w:rsidRPr="00A77B0E" w:rsidRDefault="008E407B" w:rsidP="008E407B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E407B" w:rsidRPr="00A77B0E" w:rsidRDefault="008E407B" w:rsidP="008E407B">
                  <w:pPr>
                    <w:pStyle w:val="af"/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Дорога в никуда…» </w:t>
                  </w:r>
                </w:p>
                <w:p w:rsidR="008E407B" w:rsidRPr="00A77B0E" w:rsidRDefault="008E407B" w:rsidP="008E407B">
                  <w:pPr>
                    <w:pStyle w:val="af"/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163A17" w:rsidRPr="00A77B0E" w:rsidRDefault="008E407B" w:rsidP="00163A17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A77B0E">
                    <w:rPr>
                      <w:rFonts w:ascii="Times New Roman" w:hAnsi="Times New Roman"/>
                      <w:szCs w:val="22"/>
                    </w:rPr>
                    <w:t>Тематическая программа</w:t>
                  </w:r>
                  <w:r w:rsidRPr="00A77B0E">
                    <w:rPr>
                      <w:rFonts w:ascii="Times New Roman" w:eastAsia="Times New Roman" w:hAnsi="Times New Roman"/>
                      <w:b/>
                      <w:szCs w:val="22"/>
                    </w:rPr>
                    <w:t xml:space="preserve">                                                                   </w:t>
                  </w:r>
                  <w:r w:rsidRPr="00A77B0E">
                    <w:rPr>
                      <w:rFonts w:ascii="Times New Roman" w:eastAsia="Times New Roman" w:hAnsi="Times New Roman"/>
                      <w:szCs w:val="22"/>
                    </w:rPr>
                    <w:t xml:space="preserve">к Всемирному дню трезвости и борьбы </w:t>
                  </w:r>
                  <w:r w:rsidRPr="00A77B0E">
                    <w:rPr>
                      <w:rFonts w:ascii="Times New Roman" w:eastAsia="Times New Roman" w:hAnsi="Times New Roman"/>
                      <w:szCs w:val="22"/>
                    </w:rPr>
                    <w:lastRenderedPageBreak/>
                    <w:t>с алкоголизмом</w:t>
                  </w:r>
                  <w:r w:rsidRPr="00A77B0E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A77B0E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9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pStyle w:val="voice"/>
                    <w:spacing w:before="120" w:beforeAutospacing="0" w:after="120" w:afterAutospacing="0"/>
                    <w:ind w:firstLine="45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О Родине, о мужестве, о славе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культуры» и году театр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вероятные приключения Котофея Ивановича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ти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ябрь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абинет 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военно-патриотического воспитания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pStyle w:val="voice"/>
                    <w:spacing w:before="120" w:beforeAutospacing="0" w:after="120" w:afterAutospacing="0"/>
                    <w:rPr>
                      <w:sz w:val="22"/>
                      <w:szCs w:val="22"/>
                    </w:rPr>
                  </w:pPr>
                  <w:r w:rsidRPr="00CB01AA">
                    <w:rPr>
                      <w:sz w:val="22"/>
                      <w:szCs w:val="22"/>
                    </w:rPr>
                    <w:t>«Вехи памяти и славы…»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е воспитани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зьмемся за руки друзья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губернаторской программы «Дети Кубани»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У театра юбилей…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ётное  мероприятие кукольного театра «Непоседы»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 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В. Чечукова О.В. Лукьяшко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народного един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трана непобедима, когда един народ!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C71166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D5368C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но-патриотического воспитания </w:t>
                  </w:r>
                  <w:r w:rsidR="008E407B"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народного един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D5368C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ликая Россия –в единстве наша сила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здничный концерт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ительный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DF1831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матери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к прекрасно слово «Мама»</w:t>
                  </w:r>
                  <w:r w:rsidR="00D536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!»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тическая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.Н. Вьюрков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DF1831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Кубань без ДТП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pStyle w:val="a1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трана дорожных знаков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еда с инспектором ГИБДД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8E407B" w:rsidP="00DF1831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DF183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E407B" w:rsidRPr="00A77B0E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E407B" w:rsidRPr="00A77B0E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Курс на здоровый образ жизни!» </w:t>
                  </w:r>
                </w:p>
                <w:p w:rsidR="008E407B" w:rsidRPr="00A77B0E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E407B" w:rsidRPr="00A77B0E" w:rsidRDefault="008E407B" w:rsidP="00D5368C">
                  <w:pPr>
                    <w:pStyle w:val="a9"/>
                    <w:rPr>
                      <w:rStyle w:val="40"/>
                      <w:rFonts w:ascii="Times New Roman" w:hAnsi="Times New Roman" w:cs="Times New Roman"/>
                      <w:b w:val="0"/>
                      <w:bCs w:val="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A77B0E">
                    <w:rPr>
                      <w:rFonts w:ascii="Times New Roman" w:hAnsi="Times New Roman"/>
                      <w:szCs w:val="22"/>
                    </w:rPr>
                    <w:t xml:space="preserve">Общероссийская акция «Сообщи, где торгуют смертью!» 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ябрь 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A77B0E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Сааков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8E407B" w:rsidP="00DF1831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DF183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Героев Отечеств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свящённом году памяти 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Военно-патриотическая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«Память пылающих лет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Default="00DF1831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02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D5368C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губернаторской программы «Дети Кубани»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Хрюшины подарки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укольный спектакль 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б №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.В. Лукьяшко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DF1831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 памяти </w:t>
                  </w:r>
                </w:p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известного 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лдата и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pStyle w:val="voice"/>
                    <w:spacing w:before="120" w:beforeAutospacing="0" w:after="120" w:afterAutospacing="0"/>
                    <w:ind w:firstLine="33"/>
                    <w:rPr>
                      <w:sz w:val="22"/>
                      <w:szCs w:val="22"/>
                    </w:rPr>
                  </w:pPr>
                  <w:r w:rsidRPr="00CB01AA">
                    <w:rPr>
                      <w:sz w:val="22"/>
                      <w:szCs w:val="22"/>
                    </w:rPr>
                    <w:t>«И мужество, как знамя, пронесли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DF1831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DF183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Конституции РФ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вое воспитани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онституция- и ты!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вая игра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CB01AA" w:rsidRDefault="008E407B" w:rsidP="008E407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 Баскин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DF1831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культуры» и в преддверии Нового го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pStyle w:val="af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овогодние огни приглашают в сказку!»</w:t>
                  </w: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огоднее театрализованное представление</w:t>
                  </w:r>
                </w:p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 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ind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.В. Чечукова </w:t>
                  </w:r>
                </w:p>
              </w:tc>
            </w:tr>
            <w:tr w:rsidR="008E407B" w:rsidRPr="00CB01AA" w:rsidTr="00163A17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BF10AA" w:rsidP="008E407B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CB01AA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0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«СПИД – не спит!»</w:t>
                  </w:r>
                </w:p>
                <w:p w:rsidR="008E407B" w:rsidRPr="00A77B0E" w:rsidRDefault="008E407B" w:rsidP="008E407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тическая программа                                                           к </w:t>
                  </w:r>
                  <w:r w:rsidRPr="00A77B0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</w:rPr>
                    <w:t>Всемирному дню борьбы со СПИДом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лый</w:t>
                  </w:r>
                </w:p>
                <w:p w:rsidR="008E407B" w:rsidRPr="00A77B0E" w:rsidRDefault="008E407B" w:rsidP="008E407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407B" w:rsidRPr="00A77B0E" w:rsidRDefault="008E407B" w:rsidP="008E407B">
                  <w:pPr>
                    <w:snapToGrid w:val="0"/>
                    <w:ind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7B0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</w:tbl>
          <w:p w:rsidR="00994A3B" w:rsidRPr="00CB01AA" w:rsidRDefault="00994A3B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94A3B" w:rsidRPr="00CB01AA" w:rsidRDefault="00994A3B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0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ектор  МКУК ТГП ТР «Клуб им. Меньшикова»</w:t>
            </w:r>
            <w:r w:rsidRPr="00CB01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А.В. Понтус</w:t>
            </w:r>
            <w:r w:rsidRPr="00CB0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</w:t>
            </w:r>
            <w:r w:rsidRPr="00CB01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</w:t>
            </w:r>
            <w:r w:rsidRPr="00CB01AA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CB01AA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CB01AA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                                                                                                          </w:t>
            </w:r>
          </w:p>
          <w:p w:rsidR="00994A3B" w:rsidRPr="00CB01AA" w:rsidRDefault="00994A3B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01AA">
              <w:rPr>
                <w:sz w:val="22"/>
                <w:szCs w:val="22"/>
              </w:rPr>
              <w:tab/>
            </w:r>
          </w:p>
          <w:p w:rsidR="00994A3B" w:rsidRPr="00CB01AA" w:rsidRDefault="00994A3B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3B" w:rsidRPr="00CB01AA" w:rsidRDefault="00994A3B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2F44" w:rsidRDefault="003D2F44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773B81" w:rsidRDefault="00773B81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303691" w:rsidRDefault="00303691">
      <w:pPr>
        <w:tabs>
          <w:tab w:val="left" w:pos="1600"/>
        </w:tabs>
        <w:rPr>
          <w:sz w:val="22"/>
          <w:szCs w:val="22"/>
        </w:rPr>
      </w:pPr>
    </w:p>
    <w:p w:rsidR="00460A47" w:rsidRDefault="00460A47">
      <w:pPr>
        <w:tabs>
          <w:tab w:val="left" w:pos="1600"/>
        </w:tabs>
        <w:rPr>
          <w:sz w:val="22"/>
          <w:szCs w:val="22"/>
        </w:rPr>
      </w:pPr>
    </w:p>
    <w:p w:rsidR="00303691" w:rsidRPr="00303691" w:rsidRDefault="00A1755B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ОВАНО                                                                                                                                                          </w:t>
      </w:r>
      <w:r w:rsidR="009F02A2">
        <w:rPr>
          <w:rFonts w:ascii="Times New Roman" w:hAnsi="Times New Roman" w:cs="Times New Roman"/>
          <w:sz w:val="24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0E8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</w:t>
      </w:r>
      <w:r w:rsidR="007657B2">
        <w:rPr>
          <w:rFonts w:ascii="Times New Roman" w:hAnsi="Times New Roman" w:cs="Times New Roman"/>
          <w:sz w:val="24"/>
        </w:rPr>
        <w:t xml:space="preserve">       </w:t>
      </w:r>
    </w:p>
    <w:p w:rsidR="00303691" w:rsidRPr="00303691" w:rsidRDefault="00A1755B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Управления культуры                                                                                                                                </w:t>
      </w:r>
      <w:r w:rsidR="009F02A2">
        <w:rPr>
          <w:rFonts w:ascii="Times New Roman" w:hAnsi="Times New Roman" w:cs="Times New Roman"/>
          <w:sz w:val="24"/>
        </w:rPr>
        <w:t>Г</w:t>
      </w:r>
      <w:r w:rsidR="007657B2">
        <w:rPr>
          <w:rFonts w:ascii="Times New Roman" w:hAnsi="Times New Roman" w:cs="Times New Roman"/>
          <w:sz w:val="24"/>
        </w:rPr>
        <w:t>лава</w:t>
      </w:r>
      <w:r w:rsidR="00B35633" w:rsidRPr="00303691">
        <w:rPr>
          <w:rFonts w:ascii="Times New Roman" w:hAnsi="Times New Roman" w:cs="Times New Roman"/>
          <w:sz w:val="24"/>
        </w:rPr>
        <w:t xml:space="preserve"> Тихорецкого </w:t>
      </w:r>
      <w:r w:rsidR="009F02A2" w:rsidRPr="00303691">
        <w:rPr>
          <w:rFonts w:ascii="Times New Roman" w:hAnsi="Times New Roman" w:cs="Times New Roman"/>
          <w:sz w:val="24"/>
        </w:rPr>
        <w:t>городского</w:t>
      </w:r>
      <w:r w:rsidR="009F02A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</w:t>
      </w:r>
      <w:r w:rsidR="00320E8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  <w:r w:rsidR="007657B2">
        <w:rPr>
          <w:rFonts w:ascii="Times New Roman" w:hAnsi="Times New Roman" w:cs="Times New Roman"/>
          <w:sz w:val="24"/>
        </w:rPr>
        <w:t xml:space="preserve">         </w:t>
      </w:r>
      <w:r w:rsidR="00320E8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303691" w:rsidRPr="00303691" w:rsidRDefault="00A1755B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муниципального                                                                                                                                </w:t>
      </w:r>
      <w:r w:rsidR="00C1041A">
        <w:rPr>
          <w:rFonts w:ascii="Times New Roman" w:hAnsi="Times New Roman" w:cs="Times New Roman"/>
          <w:sz w:val="24"/>
        </w:rPr>
        <w:t>п</w:t>
      </w:r>
      <w:r w:rsidR="00303691" w:rsidRPr="00303691">
        <w:rPr>
          <w:rFonts w:ascii="Times New Roman" w:hAnsi="Times New Roman" w:cs="Times New Roman"/>
          <w:sz w:val="24"/>
        </w:rPr>
        <w:t xml:space="preserve">оселения </w:t>
      </w:r>
      <w:r w:rsidR="009F02A2">
        <w:rPr>
          <w:rFonts w:ascii="Times New Roman" w:hAnsi="Times New Roman" w:cs="Times New Roman"/>
          <w:sz w:val="24"/>
        </w:rPr>
        <w:t>Тихорецк</w:t>
      </w:r>
      <w:r w:rsidR="00303691" w:rsidRPr="00303691">
        <w:rPr>
          <w:rFonts w:ascii="Times New Roman" w:hAnsi="Times New Roman" w:cs="Times New Roman"/>
          <w:sz w:val="24"/>
        </w:rPr>
        <w:t xml:space="preserve">ого </w:t>
      </w:r>
      <w:r w:rsidR="009F02A2" w:rsidRPr="00303691">
        <w:rPr>
          <w:rFonts w:ascii="Times New Roman" w:hAnsi="Times New Roman" w:cs="Times New Roman"/>
          <w:sz w:val="24"/>
        </w:rPr>
        <w:t>района</w:t>
      </w:r>
      <w:r w:rsidR="009F02A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320E8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9F02A2">
        <w:rPr>
          <w:rFonts w:ascii="Times New Roman" w:hAnsi="Times New Roman" w:cs="Times New Roman"/>
          <w:sz w:val="24"/>
        </w:rPr>
        <w:t xml:space="preserve">       </w:t>
      </w:r>
      <w:r w:rsidR="007657B2">
        <w:rPr>
          <w:rFonts w:ascii="Times New Roman" w:hAnsi="Times New Roman" w:cs="Times New Roman"/>
          <w:sz w:val="24"/>
        </w:rPr>
        <w:t xml:space="preserve"> </w:t>
      </w:r>
    </w:p>
    <w:p w:rsidR="00303691" w:rsidRPr="00303691" w:rsidRDefault="00A1755B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зования Тихорецкий   район                                                                                                                                 ________________ Е.В. Голубь </w:t>
      </w:r>
      <w:r w:rsidR="009F02A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="009F02A2">
        <w:rPr>
          <w:rFonts w:ascii="Times New Roman" w:hAnsi="Times New Roman" w:cs="Times New Roman"/>
          <w:sz w:val="24"/>
        </w:rPr>
        <w:t xml:space="preserve"> </w:t>
      </w:r>
      <w:r w:rsidR="00320E8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460A47">
        <w:rPr>
          <w:rFonts w:ascii="Times New Roman" w:hAnsi="Times New Roman" w:cs="Times New Roman"/>
          <w:sz w:val="24"/>
        </w:rPr>
        <w:t xml:space="preserve">                               </w:t>
      </w:r>
      <w:r w:rsidR="00320E83">
        <w:rPr>
          <w:rFonts w:ascii="Times New Roman" w:hAnsi="Times New Roman" w:cs="Times New Roman"/>
          <w:sz w:val="24"/>
        </w:rPr>
        <w:t xml:space="preserve"> </w:t>
      </w:r>
    </w:p>
    <w:p w:rsidR="00A1755B" w:rsidRDefault="00A1755B" w:rsidP="009F02A2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Pr="00A175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.А.Петрова                                                                                                                           </w:t>
      </w:r>
      <w:r w:rsidR="00773B81">
        <w:rPr>
          <w:rFonts w:ascii="Times New Roman" w:hAnsi="Times New Roman" w:cs="Times New Roman"/>
          <w:sz w:val="24"/>
        </w:rPr>
        <w:t xml:space="preserve">      «___» ________________2019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9F02A2" w:rsidRDefault="00303691" w:rsidP="009F02A2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</w:t>
      </w:r>
      <w:r w:rsidR="00773B81">
        <w:rPr>
          <w:rFonts w:ascii="Times New Roman" w:hAnsi="Times New Roman" w:cs="Times New Roman"/>
          <w:sz w:val="24"/>
        </w:rPr>
        <w:t xml:space="preserve">  2019</w:t>
      </w:r>
      <w:r w:rsidRPr="00303691">
        <w:rPr>
          <w:rFonts w:ascii="Times New Roman" w:hAnsi="Times New Roman" w:cs="Times New Roman"/>
          <w:sz w:val="24"/>
        </w:rPr>
        <w:t xml:space="preserve"> г.</w:t>
      </w:r>
      <w:r w:rsidR="00A1755B">
        <w:rPr>
          <w:rFonts w:ascii="Times New Roman" w:hAnsi="Times New Roman" w:cs="Times New Roman"/>
          <w:sz w:val="24"/>
        </w:rPr>
        <w:t xml:space="preserve">                          </w:t>
      </w:r>
      <w:r w:rsidR="009F02A2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A1755B">
        <w:rPr>
          <w:rFonts w:ascii="Times New Roman" w:hAnsi="Times New Roman" w:cs="Times New Roman"/>
          <w:sz w:val="24"/>
        </w:rPr>
        <w:t xml:space="preserve">      </w:t>
      </w:r>
    </w:p>
    <w:p w:rsidR="009F02A2" w:rsidRDefault="009F02A2" w:rsidP="009F02A2">
      <w:pPr>
        <w:tabs>
          <w:tab w:val="left" w:pos="1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02A2" w:rsidRDefault="009F02A2" w:rsidP="009F02A2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303691" w:rsidRDefault="00303691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320E83" w:rsidRDefault="00320E83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320E83" w:rsidRDefault="00320E83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637EEA" w:rsidRDefault="00637EEA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637EEA" w:rsidRDefault="00637EEA">
      <w:pPr>
        <w:tabs>
          <w:tab w:val="left" w:pos="1600"/>
        </w:tabs>
        <w:rPr>
          <w:rFonts w:ascii="Times New Roman" w:hAnsi="Times New Roman" w:cs="Times New Roman"/>
          <w:sz w:val="24"/>
        </w:rPr>
      </w:pPr>
    </w:p>
    <w:p w:rsidR="00637EEA" w:rsidRPr="00A1755B" w:rsidRDefault="00637EEA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55B">
        <w:rPr>
          <w:rFonts w:ascii="Times New Roman" w:hAnsi="Times New Roman" w:cs="Times New Roman"/>
          <w:b/>
          <w:sz w:val="32"/>
          <w:szCs w:val="32"/>
        </w:rPr>
        <w:t>Перспективный (годовой) план</w:t>
      </w:r>
    </w:p>
    <w:p w:rsidR="00637EEA" w:rsidRPr="00637EEA" w:rsidRDefault="00637EEA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EA" w:rsidRPr="00637EEA" w:rsidRDefault="00637EEA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EA">
        <w:rPr>
          <w:rFonts w:ascii="Times New Roman" w:hAnsi="Times New Roman" w:cs="Times New Roman"/>
          <w:b/>
          <w:sz w:val="28"/>
          <w:szCs w:val="28"/>
        </w:rPr>
        <w:t>работы муниципального казенного учреждения культуры</w:t>
      </w:r>
    </w:p>
    <w:p w:rsidR="00637EEA" w:rsidRPr="00637EEA" w:rsidRDefault="00637EEA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EA" w:rsidRPr="00637EEA" w:rsidRDefault="00637EEA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EA">
        <w:rPr>
          <w:rFonts w:ascii="Times New Roman" w:hAnsi="Times New Roman" w:cs="Times New Roman"/>
          <w:b/>
          <w:sz w:val="28"/>
          <w:szCs w:val="28"/>
        </w:rPr>
        <w:t>Тихорецкого городского поселения Тихорецкого района</w:t>
      </w:r>
    </w:p>
    <w:p w:rsidR="00637EEA" w:rsidRPr="00637EEA" w:rsidRDefault="00637EEA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EA" w:rsidRPr="00637EEA" w:rsidRDefault="00773B81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уб им. Меньшикова» на 2020</w:t>
      </w:r>
      <w:r w:rsidR="00637EEA" w:rsidRPr="00637E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ectPr w:rsidR="00637EEA" w:rsidRPr="00637EEA" w:rsidSect="00C93F9A">
      <w:headerReference w:type="even" r:id="rId9"/>
      <w:headerReference w:type="default" r:id="rId10"/>
      <w:pgSz w:w="16838" w:h="11906" w:orient="landscape"/>
      <w:pgMar w:top="142" w:right="1134" w:bottom="567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F9" w:rsidRDefault="00AA35F9">
      <w:r>
        <w:separator/>
      </w:r>
    </w:p>
  </w:endnote>
  <w:endnote w:type="continuationSeparator" w:id="0">
    <w:p w:rsidR="00AA35F9" w:rsidRDefault="00AA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F9" w:rsidRDefault="00AA35F9">
      <w:r>
        <w:separator/>
      </w:r>
    </w:p>
  </w:footnote>
  <w:footnote w:type="continuationSeparator" w:id="0">
    <w:p w:rsidR="00AA35F9" w:rsidRDefault="00AA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17" w:rsidRDefault="00163A17" w:rsidP="007238A1">
    <w:pPr>
      <w:pStyle w:val="af2"/>
      <w:framePr w:wrap="around" w:vAnchor="text" w:hAnchor="margin" w:xAlign="center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163A17" w:rsidRDefault="00163A1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17" w:rsidRDefault="00163A1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D73FD2">
      <w:rPr>
        <w:noProof/>
      </w:rPr>
      <w:t>12</w:t>
    </w:r>
    <w:r>
      <w:fldChar w:fldCharType="end"/>
    </w:r>
  </w:p>
  <w:p w:rsidR="00163A17" w:rsidRDefault="00163A1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637733D"/>
    <w:multiLevelType w:val="multilevel"/>
    <w:tmpl w:val="66A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394"/>
    <w:rsid w:val="000203A0"/>
    <w:rsid w:val="0002387E"/>
    <w:rsid w:val="0002589D"/>
    <w:rsid w:val="00031A3A"/>
    <w:rsid w:val="00031A5A"/>
    <w:rsid w:val="00035035"/>
    <w:rsid w:val="00037794"/>
    <w:rsid w:val="00040749"/>
    <w:rsid w:val="0006172E"/>
    <w:rsid w:val="00064EDC"/>
    <w:rsid w:val="00072612"/>
    <w:rsid w:val="000817B4"/>
    <w:rsid w:val="0009201A"/>
    <w:rsid w:val="000B1F17"/>
    <w:rsid w:val="000C272D"/>
    <w:rsid w:val="000F0F08"/>
    <w:rsid w:val="000F2339"/>
    <w:rsid w:val="000F5367"/>
    <w:rsid w:val="001037CE"/>
    <w:rsid w:val="0010511E"/>
    <w:rsid w:val="001257D5"/>
    <w:rsid w:val="00132A13"/>
    <w:rsid w:val="0013347A"/>
    <w:rsid w:val="0013410A"/>
    <w:rsid w:val="001547B0"/>
    <w:rsid w:val="00163A17"/>
    <w:rsid w:val="001D1D09"/>
    <w:rsid w:val="001D397D"/>
    <w:rsid w:val="001D7EE4"/>
    <w:rsid w:val="001E07AA"/>
    <w:rsid w:val="001F4B56"/>
    <w:rsid w:val="00203B2E"/>
    <w:rsid w:val="00213FB2"/>
    <w:rsid w:val="0021503E"/>
    <w:rsid w:val="00242F37"/>
    <w:rsid w:val="00265141"/>
    <w:rsid w:val="00280173"/>
    <w:rsid w:val="00285121"/>
    <w:rsid w:val="00285980"/>
    <w:rsid w:val="002863BA"/>
    <w:rsid w:val="002C28A5"/>
    <w:rsid w:val="002C47A2"/>
    <w:rsid w:val="002D16BA"/>
    <w:rsid w:val="002D3156"/>
    <w:rsid w:val="002D6A6B"/>
    <w:rsid w:val="002F24E7"/>
    <w:rsid w:val="002F7D02"/>
    <w:rsid w:val="00303691"/>
    <w:rsid w:val="00304DBE"/>
    <w:rsid w:val="003072D0"/>
    <w:rsid w:val="00312FA3"/>
    <w:rsid w:val="00314D72"/>
    <w:rsid w:val="00320E83"/>
    <w:rsid w:val="003236D0"/>
    <w:rsid w:val="003379EC"/>
    <w:rsid w:val="0034541B"/>
    <w:rsid w:val="00345538"/>
    <w:rsid w:val="00347494"/>
    <w:rsid w:val="0035663D"/>
    <w:rsid w:val="00360390"/>
    <w:rsid w:val="00372686"/>
    <w:rsid w:val="00380394"/>
    <w:rsid w:val="003805E5"/>
    <w:rsid w:val="00384033"/>
    <w:rsid w:val="00385B2F"/>
    <w:rsid w:val="003A3F00"/>
    <w:rsid w:val="003B045F"/>
    <w:rsid w:val="003B1EFA"/>
    <w:rsid w:val="003B4061"/>
    <w:rsid w:val="003B6049"/>
    <w:rsid w:val="003D2F44"/>
    <w:rsid w:val="003E4736"/>
    <w:rsid w:val="003E529D"/>
    <w:rsid w:val="003E68F6"/>
    <w:rsid w:val="003F3E6D"/>
    <w:rsid w:val="00406DDE"/>
    <w:rsid w:val="00416102"/>
    <w:rsid w:val="004216C1"/>
    <w:rsid w:val="00427F91"/>
    <w:rsid w:val="00431A48"/>
    <w:rsid w:val="00431F81"/>
    <w:rsid w:val="00437516"/>
    <w:rsid w:val="00442D87"/>
    <w:rsid w:val="00446403"/>
    <w:rsid w:val="00460A47"/>
    <w:rsid w:val="00477733"/>
    <w:rsid w:val="00485B2A"/>
    <w:rsid w:val="00490626"/>
    <w:rsid w:val="004A136F"/>
    <w:rsid w:val="004B3394"/>
    <w:rsid w:val="004C1AB9"/>
    <w:rsid w:val="004C7034"/>
    <w:rsid w:val="004E12A0"/>
    <w:rsid w:val="004F39DF"/>
    <w:rsid w:val="00506C56"/>
    <w:rsid w:val="0051472D"/>
    <w:rsid w:val="00527A33"/>
    <w:rsid w:val="0053258F"/>
    <w:rsid w:val="00535AA1"/>
    <w:rsid w:val="0053667D"/>
    <w:rsid w:val="00554272"/>
    <w:rsid w:val="00561A00"/>
    <w:rsid w:val="0056619D"/>
    <w:rsid w:val="00575914"/>
    <w:rsid w:val="0058413A"/>
    <w:rsid w:val="0059011A"/>
    <w:rsid w:val="00590B92"/>
    <w:rsid w:val="00591BE6"/>
    <w:rsid w:val="005A1071"/>
    <w:rsid w:val="005A2087"/>
    <w:rsid w:val="005B0B99"/>
    <w:rsid w:val="005B3B54"/>
    <w:rsid w:val="005C04AC"/>
    <w:rsid w:val="005E093E"/>
    <w:rsid w:val="005E13A9"/>
    <w:rsid w:val="005F2BA3"/>
    <w:rsid w:val="005F48F6"/>
    <w:rsid w:val="00601824"/>
    <w:rsid w:val="00606723"/>
    <w:rsid w:val="006144E4"/>
    <w:rsid w:val="006208AF"/>
    <w:rsid w:val="00637EEA"/>
    <w:rsid w:val="006400B1"/>
    <w:rsid w:val="00647FC6"/>
    <w:rsid w:val="00655191"/>
    <w:rsid w:val="00666800"/>
    <w:rsid w:val="006823ED"/>
    <w:rsid w:val="00694B59"/>
    <w:rsid w:val="00697045"/>
    <w:rsid w:val="006A1000"/>
    <w:rsid w:val="006C75E1"/>
    <w:rsid w:val="006E16C5"/>
    <w:rsid w:val="006E490D"/>
    <w:rsid w:val="006E4C75"/>
    <w:rsid w:val="006F0580"/>
    <w:rsid w:val="006F5B5B"/>
    <w:rsid w:val="00717FE0"/>
    <w:rsid w:val="007238A1"/>
    <w:rsid w:val="007244B7"/>
    <w:rsid w:val="007623AE"/>
    <w:rsid w:val="007657B2"/>
    <w:rsid w:val="00766D70"/>
    <w:rsid w:val="00773B81"/>
    <w:rsid w:val="007A301B"/>
    <w:rsid w:val="007A39F9"/>
    <w:rsid w:val="007E6E4F"/>
    <w:rsid w:val="007E7335"/>
    <w:rsid w:val="0081076A"/>
    <w:rsid w:val="00844A36"/>
    <w:rsid w:val="00852A84"/>
    <w:rsid w:val="0086508A"/>
    <w:rsid w:val="008816E9"/>
    <w:rsid w:val="0089749F"/>
    <w:rsid w:val="008A158B"/>
    <w:rsid w:val="008B1F54"/>
    <w:rsid w:val="008B70F3"/>
    <w:rsid w:val="008C3C78"/>
    <w:rsid w:val="008C4AFE"/>
    <w:rsid w:val="008D54DA"/>
    <w:rsid w:val="008E407B"/>
    <w:rsid w:val="008E58A9"/>
    <w:rsid w:val="008F0374"/>
    <w:rsid w:val="008F0CF1"/>
    <w:rsid w:val="00917ABD"/>
    <w:rsid w:val="00917C92"/>
    <w:rsid w:val="00933F8A"/>
    <w:rsid w:val="0095393D"/>
    <w:rsid w:val="009661EF"/>
    <w:rsid w:val="009666FD"/>
    <w:rsid w:val="0097122C"/>
    <w:rsid w:val="00974E14"/>
    <w:rsid w:val="00977605"/>
    <w:rsid w:val="0099185B"/>
    <w:rsid w:val="00994A3B"/>
    <w:rsid w:val="009B2FC7"/>
    <w:rsid w:val="009B51EA"/>
    <w:rsid w:val="009D18B2"/>
    <w:rsid w:val="009D307B"/>
    <w:rsid w:val="009D55AA"/>
    <w:rsid w:val="009E2B8F"/>
    <w:rsid w:val="009F02A2"/>
    <w:rsid w:val="009F16B9"/>
    <w:rsid w:val="009F3549"/>
    <w:rsid w:val="00A051E8"/>
    <w:rsid w:val="00A07ED9"/>
    <w:rsid w:val="00A1755B"/>
    <w:rsid w:val="00A23E83"/>
    <w:rsid w:val="00A35A1A"/>
    <w:rsid w:val="00A428C9"/>
    <w:rsid w:val="00A77B0E"/>
    <w:rsid w:val="00A80EA2"/>
    <w:rsid w:val="00A904B7"/>
    <w:rsid w:val="00A90E2D"/>
    <w:rsid w:val="00A94F12"/>
    <w:rsid w:val="00AA35F9"/>
    <w:rsid w:val="00AA406C"/>
    <w:rsid w:val="00AA4E46"/>
    <w:rsid w:val="00AB353B"/>
    <w:rsid w:val="00AB58B6"/>
    <w:rsid w:val="00AB5D05"/>
    <w:rsid w:val="00AB658B"/>
    <w:rsid w:val="00AC2E82"/>
    <w:rsid w:val="00AC4817"/>
    <w:rsid w:val="00AD0EB4"/>
    <w:rsid w:val="00AD32E1"/>
    <w:rsid w:val="00AF4A0B"/>
    <w:rsid w:val="00B01CE5"/>
    <w:rsid w:val="00B03AB2"/>
    <w:rsid w:val="00B11B61"/>
    <w:rsid w:val="00B2724F"/>
    <w:rsid w:val="00B33824"/>
    <w:rsid w:val="00B35633"/>
    <w:rsid w:val="00B6128D"/>
    <w:rsid w:val="00B66C1D"/>
    <w:rsid w:val="00B771D3"/>
    <w:rsid w:val="00B838AA"/>
    <w:rsid w:val="00BC5045"/>
    <w:rsid w:val="00BC76D2"/>
    <w:rsid w:val="00BD6E85"/>
    <w:rsid w:val="00BF10AA"/>
    <w:rsid w:val="00C1041A"/>
    <w:rsid w:val="00C160A2"/>
    <w:rsid w:val="00C21CB8"/>
    <w:rsid w:val="00C31830"/>
    <w:rsid w:val="00C460B6"/>
    <w:rsid w:val="00C46217"/>
    <w:rsid w:val="00C503B0"/>
    <w:rsid w:val="00C6518C"/>
    <w:rsid w:val="00C71166"/>
    <w:rsid w:val="00C73D23"/>
    <w:rsid w:val="00C77AC1"/>
    <w:rsid w:val="00C77F2E"/>
    <w:rsid w:val="00C84698"/>
    <w:rsid w:val="00C93F9A"/>
    <w:rsid w:val="00C95F6E"/>
    <w:rsid w:val="00C96DF9"/>
    <w:rsid w:val="00CB01AA"/>
    <w:rsid w:val="00CC0CCD"/>
    <w:rsid w:val="00CC2F86"/>
    <w:rsid w:val="00CE0BC5"/>
    <w:rsid w:val="00D06776"/>
    <w:rsid w:val="00D126D1"/>
    <w:rsid w:val="00D12E2F"/>
    <w:rsid w:val="00D173CD"/>
    <w:rsid w:val="00D263C2"/>
    <w:rsid w:val="00D30323"/>
    <w:rsid w:val="00D3129A"/>
    <w:rsid w:val="00D4014A"/>
    <w:rsid w:val="00D5368C"/>
    <w:rsid w:val="00D60C83"/>
    <w:rsid w:val="00D63E59"/>
    <w:rsid w:val="00D6443E"/>
    <w:rsid w:val="00D655FA"/>
    <w:rsid w:val="00D73FD2"/>
    <w:rsid w:val="00DA147C"/>
    <w:rsid w:val="00DB64C7"/>
    <w:rsid w:val="00DC150D"/>
    <w:rsid w:val="00DF1831"/>
    <w:rsid w:val="00DF18EA"/>
    <w:rsid w:val="00E04CDE"/>
    <w:rsid w:val="00E47481"/>
    <w:rsid w:val="00E5097C"/>
    <w:rsid w:val="00E53CF5"/>
    <w:rsid w:val="00E60A24"/>
    <w:rsid w:val="00E66284"/>
    <w:rsid w:val="00E74353"/>
    <w:rsid w:val="00E93024"/>
    <w:rsid w:val="00EA45A8"/>
    <w:rsid w:val="00EC0AD8"/>
    <w:rsid w:val="00EC61AF"/>
    <w:rsid w:val="00EF17F6"/>
    <w:rsid w:val="00F06882"/>
    <w:rsid w:val="00F1065C"/>
    <w:rsid w:val="00F209A9"/>
    <w:rsid w:val="00F32C70"/>
    <w:rsid w:val="00F66884"/>
    <w:rsid w:val="00F67B2A"/>
    <w:rsid w:val="00F96607"/>
    <w:rsid w:val="00FB44C4"/>
    <w:rsid w:val="00FD37E1"/>
    <w:rsid w:val="00FE2CB4"/>
    <w:rsid w:val="00FF0D68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24E7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9"/>
    <w:qFormat/>
    <w:rsid w:val="002F24E7"/>
    <w:pPr>
      <w:numPr>
        <w:numId w:val="2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2F24E7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24E7"/>
    <w:rPr>
      <w:rFonts w:ascii="Times New Roman" w:eastAsia="SimSun" w:hAnsi="Times New Roman" w:cs="Mangal"/>
      <w:b/>
      <w:bCs/>
      <w:kern w:val="1"/>
      <w:sz w:val="48"/>
      <w:szCs w:val="48"/>
      <w:lang w:eastAsia="zh-CN" w:bidi="hi-IN"/>
    </w:rPr>
  </w:style>
  <w:style w:type="character" w:customStyle="1" w:styleId="40">
    <w:name w:val="Заголовок 4 Знак"/>
    <w:link w:val="4"/>
    <w:uiPriority w:val="99"/>
    <w:locked/>
    <w:rsid w:val="002F24E7"/>
    <w:rPr>
      <w:rFonts w:ascii="Calibri" w:hAnsi="Calibri" w:cs="Calibri"/>
      <w:b/>
      <w:bCs/>
      <w:kern w:val="1"/>
      <w:sz w:val="25"/>
      <w:szCs w:val="25"/>
      <w:lang w:eastAsia="zh-CN" w:bidi="hi-IN"/>
    </w:rPr>
  </w:style>
  <w:style w:type="character" w:customStyle="1" w:styleId="WW8Num1z0">
    <w:name w:val="WW8Num1z0"/>
    <w:uiPriority w:val="99"/>
    <w:rsid w:val="002F24E7"/>
  </w:style>
  <w:style w:type="character" w:customStyle="1" w:styleId="WW8Num1z1">
    <w:name w:val="WW8Num1z1"/>
    <w:uiPriority w:val="99"/>
    <w:rsid w:val="002F24E7"/>
  </w:style>
  <w:style w:type="character" w:customStyle="1" w:styleId="WW8Num1z2">
    <w:name w:val="WW8Num1z2"/>
    <w:uiPriority w:val="99"/>
    <w:rsid w:val="002F24E7"/>
  </w:style>
  <w:style w:type="character" w:customStyle="1" w:styleId="WW8Num1z3">
    <w:name w:val="WW8Num1z3"/>
    <w:uiPriority w:val="99"/>
    <w:rsid w:val="002F24E7"/>
  </w:style>
  <w:style w:type="character" w:customStyle="1" w:styleId="WW8Num1z4">
    <w:name w:val="WW8Num1z4"/>
    <w:uiPriority w:val="99"/>
    <w:rsid w:val="002F24E7"/>
  </w:style>
  <w:style w:type="character" w:customStyle="1" w:styleId="WW8Num1z5">
    <w:name w:val="WW8Num1z5"/>
    <w:uiPriority w:val="99"/>
    <w:rsid w:val="002F24E7"/>
  </w:style>
  <w:style w:type="character" w:customStyle="1" w:styleId="WW8Num1z6">
    <w:name w:val="WW8Num1z6"/>
    <w:uiPriority w:val="99"/>
    <w:rsid w:val="002F24E7"/>
  </w:style>
  <w:style w:type="character" w:customStyle="1" w:styleId="WW8Num1z7">
    <w:name w:val="WW8Num1z7"/>
    <w:uiPriority w:val="99"/>
    <w:rsid w:val="002F24E7"/>
  </w:style>
  <w:style w:type="character" w:customStyle="1" w:styleId="WW8Num1z8">
    <w:name w:val="WW8Num1z8"/>
    <w:uiPriority w:val="99"/>
    <w:rsid w:val="002F24E7"/>
  </w:style>
  <w:style w:type="character" w:customStyle="1" w:styleId="11">
    <w:name w:val="Основной шрифт абзаца1"/>
    <w:uiPriority w:val="99"/>
    <w:rsid w:val="002F24E7"/>
  </w:style>
  <w:style w:type="character" w:customStyle="1" w:styleId="Absatz-Standardschriftart">
    <w:name w:val="Absatz-Standardschriftart"/>
    <w:uiPriority w:val="99"/>
    <w:rsid w:val="002F24E7"/>
  </w:style>
  <w:style w:type="character" w:customStyle="1" w:styleId="WW-Absatz-Standardschriftart">
    <w:name w:val="WW-Absatz-Standardschriftart"/>
    <w:uiPriority w:val="99"/>
    <w:rsid w:val="002F24E7"/>
  </w:style>
  <w:style w:type="character" w:customStyle="1" w:styleId="WW-Absatz-Standardschriftart1">
    <w:name w:val="WW-Absatz-Standardschriftart1"/>
    <w:uiPriority w:val="99"/>
    <w:rsid w:val="002F24E7"/>
  </w:style>
  <w:style w:type="character" w:customStyle="1" w:styleId="WW-Absatz-Standardschriftart11">
    <w:name w:val="WW-Absatz-Standardschriftart11"/>
    <w:uiPriority w:val="99"/>
    <w:rsid w:val="002F24E7"/>
  </w:style>
  <w:style w:type="character" w:customStyle="1" w:styleId="WW-Absatz-Standardschriftart111">
    <w:name w:val="WW-Absatz-Standardschriftart111"/>
    <w:uiPriority w:val="99"/>
    <w:rsid w:val="002F24E7"/>
  </w:style>
  <w:style w:type="character" w:customStyle="1" w:styleId="WW-Absatz-Standardschriftart1111">
    <w:name w:val="WW-Absatz-Standardschriftart1111"/>
    <w:uiPriority w:val="99"/>
    <w:rsid w:val="002F24E7"/>
  </w:style>
  <w:style w:type="character" w:customStyle="1" w:styleId="WW-Absatz-Standardschriftart11111">
    <w:name w:val="WW-Absatz-Standardschriftart11111"/>
    <w:uiPriority w:val="99"/>
    <w:rsid w:val="002F24E7"/>
  </w:style>
  <w:style w:type="character" w:customStyle="1" w:styleId="WW-Absatz-Standardschriftart111111">
    <w:name w:val="WW-Absatz-Standardschriftart111111"/>
    <w:uiPriority w:val="99"/>
    <w:rsid w:val="002F24E7"/>
  </w:style>
  <w:style w:type="character" w:customStyle="1" w:styleId="WW-Absatz-Standardschriftart1111111">
    <w:name w:val="WW-Absatz-Standardschriftart1111111"/>
    <w:uiPriority w:val="99"/>
    <w:rsid w:val="002F24E7"/>
  </w:style>
  <w:style w:type="character" w:customStyle="1" w:styleId="2">
    <w:name w:val="Основной шрифт абзаца2"/>
    <w:uiPriority w:val="99"/>
    <w:rsid w:val="002F24E7"/>
  </w:style>
  <w:style w:type="character" w:customStyle="1" w:styleId="apple-converted-space">
    <w:name w:val="apple-converted-space"/>
    <w:uiPriority w:val="99"/>
    <w:rsid w:val="002F24E7"/>
  </w:style>
  <w:style w:type="character" w:styleId="a5">
    <w:name w:val="Strong"/>
    <w:uiPriority w:val="99"/>
    <w:qFormat/>
    <w:rsid w:val="002F24E7"/>
    <w:rPr>
      <w:rFonts w:cs="Times New Roman"/>
      <w:b/>
    </w:rPr>
  </w:style>
  <w:style w:type="character" w:styleId="a6">
    <w:name w:val="Hyperlink"/>
    <w:uiPriority w:val="99"/>
    <w:rsid w:val="002F24E7"/>
    <w:rPr>
      <w:rFonts w:cs="Times New Roman"/>
      <w:color w:val="000080"/>
      <w:u w:val="single"/>
    </w:rPr>
  </w:style>
  <w:style w:type="character" w:customStyle="1" w:styleId="a7">
    <w:name w:val="Текст выноски Знак"/>
    <w:uiPriority w:val="99"/>
    <w:rsid w:val="002F24E7"/>
    <w:rPr>
      <w:rFonts w:ascii="Segoe UI" w:eastAsia="SimSun" w:hAnsi="Segoe UI"/>
      <w:kern w:val="1"/>
      <w:sz w:val="16"/>
    </w:rPr>
  </w:style>
  <w:style w:type="character" w:customStyle="1" w:styleId="a8">
    <w:name w:val="Без интервала Знак"/>
    <w:link w:val="a9"/>
    <w:uiPriority w:val="99"/>
    <w:locked/>
    <w:rsid w:val="002F24E7"/>
    <w:rPr>
      <w:noProof/>
      <w:sz w:val="22"/>
      <w:lang w:val="ru-RU" w:eastAsia="ru-RU"/>
    </w:rPr>
  </w:style>
  <w:style w:type="character" w:customStyle="1" w:styleId="aa">
    <w:name w:val="Верх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character" w:customStyle="1" w:styleId="ab">
    <w:name w:val="Ниж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paragraph" w:customStyle="1" w:styleId="a0">
    <w:name w:val="Заголовок"/>
    <w:basedOn w:val="a"/>
    <w:next w:val="a1"/>
    <w:uiPriority w:val="99"/>
    <w:rsid w:val="002F24E7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link w:val="ac"/>
    <w:uiPriority w:val="99"/>
    <w:rsid w:val="002F24E7"/>
    <w:pPr>
      <w:spacing w:after="120"/>
    </w:pPr>
  </w:style>
  <w:style w:type="character" w:customStyle="1" w:styleId="ac">
    <w:name w:val="Основной текст Знак"/>
    <w:link w:val="a1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d">
    <w:name w:val="List"/>
    <w:basedOn w:val="a1"/>
    <w:uiPriority w:val="99"/>
    <w:rsid w:val="002F24E7"/>
  </w:style>
  <w:style w:type="paragraph" w:styleId="ae">
    <w:name w:val="caption"/>
    <w:basedOn w:val="a"/>
    <w:uiPriority w:val="99"/>
    <w:qFormat/>
    <w:rsid w:val="002F24E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Указатель2"/>
    <w:basedOn w:val="a"/>
    <w:uiPriority w:val="99"/>
    <w:rsid w:val="002F24E7"/>
    <w:pPr>
      <w:suppressLineNumbers/>
    </w:pPr>
    <w:rPr>
      <w:rFonts w:cs="Lucida Sans"/>
    </w:rPr>
  </w:style>
  <w:style w:type="paragraph" w:customStyle="1" w:styleId="12">
    <w:name w:val="Название1"/>
    <w:basedOn w:val="a"/>
    <w:uiPriority w:val="99"/>
    <w:rsid w:val="002F24E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F24E7"/>
    <w:pPr>
      <w:suppressLineNumbers/>
    </w:pPr>
  </w:style>
  <w:style w:type="paragraph" w:customStyle="1" w:styleId="af">
    <w:name w:val="Содержимое таблицы"/>
    <w:basedOn w:val="a"/>
    <w:rsid w:val="002F24E7"/>
    <w:pPr>
      <w:suppressLineNumbers/>
    </w:pPr>
  </w:style>
  <w:style w:type="paragraph" w:customStyle="1" w:styleId="af0">
    <w:name w:val="Заголовок таблицы"/>
    <w:basedOn w:val="af"/>
    <w:uiPriority w:val="99"/>
    <w:rsid w:val="002F24E7"/>
    <w:pPr>
      <w:jc w:val="center"/>
    </w:pPr>
    <w:rPr>
      <w:b/>
      <w:bCs/>
    </w:rPr>
  </w:style>
  <w:style w:type="paragraph" w:styleId="af1">
    <w:name w:val="Balloon Text"/>
    <w:basedOn w:val="a"/>
    <w:link w:val="14"/>
    <w:uiPriority w:val="99"/>
    <w:rsid w:val="002F24E7"/>
    <w:rPr>
      <w:rFonts w:ascii="Segoe UI" w:hAnsi="Segoe UI" w:cs="Segoe UI"/>
      <w:sz w:val="18"/>
      <w:szCs w:val="16"/>
    </w:rPr>
  </w:style>
  <w:style w:type="character" w:customStyle="1" w:styleId="14">
    <w:name w:val="Текст выноски Знак1"/>
    <w:link w:val="af1"/>
    <w:uiPriority w:val="99"/>
    <w:locked/>
    <w:rsid w:val="002F24E7"/>
    <w:rPr>
      <w:rFonts w:ascii="Segoe UI" w:eastAsia="SimSun" w:hAnsi="Segoe UI" w:cs="Segoe UI"/>
      <w:kern w:val="1"/>
      <w:sz w:val="16"/>
      <w:szCs w:val="16"/>
      <w:lang w:eastAsia="zh-CN" w:bidi="hi-IN"/>
    </w:rPr>
  </w:style>
  <w:style w:type="paragraph" w:customStyle="1" w:styleId="15">
    <w:name w:val="Без интервала1"/>
    <w:link w:val="NoSpacingChar"/>
    <w:rsid w:val="002F24E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2">
    <w:name w:val="header"/>
    <w:basedOn w:val="a"/>
    <w:link w:val="16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2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f3">
    <w:name w:val="footer"/>
    <w:basedOn w:val="a"/>
    <w:link w:val="17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3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styleId="af4">
    <w:name w:val="page number"/>
    <w:uiPriority w:val="99"/>
    <w:rsid w:val="002F24E7"/>
    <w:rPr>
      <w:rFonts w:cs="Times New Roman"/>
    </w:rPr>
  </w:style>
  <w:style w:type="paragraph" w:styleId="a9">
    <w:name w:val="No Spacing"/>
    <w:link w:val="a8"/>
    <w:uiPriority w:val="99"/>
    <w:qFormat/>
    <w:rsid w:val="00AD32E1"/>
    <w:rPr>
      <w:noProof/>
      <w:sz w:val="22"/>
    </w:rPr>
  </w:style>
  <w:style w:type="character" w:customStyle="1" w:styleId="NoSpacingChar">
    <w:name w:val="No Spacing Char"/>
    <w:link w:val="15"/>
    <w:locked/>
    <w:rsid w:val="00304DBE"/>
    <w:rPr>
      <w:rFonts w:eastAsia="Times New Roman" w:cs="Calibri"/>
      <w:sz w:val="22"/>
      <w:szCs w:val="22"/>
      <w:lang w:eastAsia="zh-CN"/>
    </w:rPr>
  </w:style>
  <w:style w:type="paragraph" w:customStyle="1" w:styleId="voice">
    <w:name w:val="voice"/>
    <w:basedOn w:val="a"/>
    <w:rsid w:val="00AB35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4463-9386-44B7-9FD9-62D6219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6</Pages>
  <Words>8042</Words>
  <Characters>4584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Саакова</cp:lastModifiedBy>
  <cp:revision>105</cp:revision>
  <cp:lastPrinted>2019-12-30T14:38:00Z</cp:lastPrinted>
  <dcterms:created xsi:type="dcterms:W3CDTF">2017-11-21T06:41:00Z</dcterms:created>
  <dcterms:modified xsi:type="dcterms:W3CDTF">2020-03-12T11:57:00Z</dcterms:modified>
</cp:coreProperties>
</file>